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ADE08" w14:textId="77777777" w:rsidR="00804A60" w:rsidRPr="00E86462" w:rsidRDefault="00804A60" w:rsidP="00E1782F">
      <w:pPr>
        <w:tabs>
          <w:tab w:val="left" w:pos="609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DB1946">
        <w:rPr>
          <w:rFonts w:ascii="Times New Roman" w:hAnsi="Times New Roman" w:cs="Times New Roman"/>
        </w:rPr>
        <w:t>Община………………………………</w:t>
      </w:r>
      <w:r w:rsidRPr="00DB1946">
        <w:rPr>
          <w:rFonts w:ascii="Times New Roman" w:hAnsi="Times New Roman" w:cs="Times New Roman"/>
        </w:rPr>
        <w:tab/>
      </w:r>
      <w:r w:rsidRPr="00DB1946">
        <w:rPr>
          <w:rFonts w:ascii="Times New Roman" w:hAnsi="Times New Roman" w:cs="Times New Roman"/>
        </w:rPr>
        <w:tab/>
      </w:r>
      <w:r w:rsidR="00035A97" w:rsidRPr="00DB1946">
        <w:rPr>
          <w:rFonts w:ascii="Times New Roman" w:hAnsi="Times New Roman" w:cs="Times New Roman"/>
        </w:rPr>
        <w:t xml:space="preserve">   </w:t>
      </w:r>
      <w:r w:rsidR="004471FC" w:rsidRPr="00DB1946">
        <w:rPr>
          <w:rFonts w:ascii="Times New Roman" w:hAnsi="Times New Roman" w:cs="Times New Roman"/>
        </w:rPr>
        <w:tab/>
      </w:r>
      <w:r w:rsidR="00E1782F" w:rsidRPr="00E1782F">
        <w:rPr>
          <w:rFonts w:ascii="Times New Roman" w:hAnsi="Times New Roman" w:cs="Times New Roman"/>
        </w:rPr>
        <w:tab/>
      </w:r>
      <w:r w:rsidR="00E1782F" w:rsidRPr="006320D8">
        <w:rPr>
          <w:rFonts w:ascii="Times New Roman" w:hAnsi="Times New Roman" w:cs="Times New Roman"/>
          <w:lang w:val="ru-RU"/>
        </w:rPr>
        <w:t xml:space="preserve">    </w:t>
      </w:r>
      <w:r w:rsidR="00E36454" w:rsidRPr="00D11F23">
        <w:rPr>
          <w:rFonts w:ascii="Times New Roman" w:hAnsi="Times New Roman" w:cs="Times New Roman"/>
          <w:sz w:val="20"/>
          <w:szCs w:val="20"/>
        </w:rPr>
        <w:t>Приложение</w:t>
      </w:r>
      <w:r w:rsidR="00186C9E" w:rsidRPr="00D11F23">
        <w:rPr>
          <w:rFonts w:ascii="Times New Roman" w:hAnsi="Times New Roman" w:cs="Times New Roman"/>
          <w:sz w:val="20"/>
          <w:szCs w:val="20"/>
        </w:rPr>
        <w:t xml:space="preserve"> </w:t>
      </w:r>
      <w:r w:rsidR="00E36454" w:rsidRPr="00D11F23">
        <w:rPr>
          <w:rFonts w:ascii="Times New Roman" w:hAnsi="Times New Roman" w:cs="Times New Roman"/>
          <w:sz w:val="20"/>
          <w:szCs w:val="20"/>
        </w:rPr>
        <w:t>№</w:t>
      </w:r>
      <w:r w:rsidR="00186C9E" w:rsidRPr="00D11F23">
        <w:rPr>
          <w:rFonts w:ascii="Times New Roman" w:hAnsi="Times New Roman" w:cs="Times New Roman"/>
          <w:sz w:val="20"/>
          <w:szCs w:val="20"/>
        </w:rPr>
        <w:t xml:space="preserve"> </w:t>
      </w:r>
      <w:r w:rsidR="0055570B">
        <w:rPr>
          <w:rFonts w:ascii="Times New Roman" w:hAnsi="Times New Roman" w:cs="Times New Roman"/>
          <w:sz w:val="20"/>
          <w:szCs w:val="20"/>
        </w:rPr>
        <w:t>2</w:t>
      </w:r>
      <w:r w:rsidR="00035A97" w:rsidRPr="00E86462">
        <w:rPr>
          <w:rFonts w:ascii="Times New Roman" w:hAnsi="Times New Roman" w:cs="Times New Roman"/>
        </w:rPr>
        <w:t xml:space="preserve"> </w:t>
      </w:r>
      <w:r w:rsidR="001D3E35" w:rsidRPr="00E86462">
        <w:rPr>
          <w:rFonts w:ascii="Times New Roman" w:hAnsi="Times New Roman" w:cs="Times New Roman"/>
        </w:rPr>
        <w:t xml:space="preserve">                </w:t>
      </w:r>
    </w:p>
    <w:p w14:paraId="4C24D450" w14:textId="77777777" w:rsidR="00804A60" w:rsidRDefault="00804A60" w:rsidP="00013F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86462">
        <w:rPr>
          <w:rFonts w:ascii="Times New Roman" w:hAnsi="Times New Roman" w:cs="Times New Roman"/>
        </w:rPr>
        <w:t>Вх. №…………………………………</w:t>
      </w:r>
      <w:r w:rsidRPr="00E86462">
        <w:rPr>
          <w:rFonts w:ascii="Times New Roman" w:hAnsi="Times New Roman" w:cs="Times New Roman"/>
        </w:rPr>
        <w:tab/>
      </w:r>
      <w:r w:rsidRPr="00E86462">
        <w:rPr>
          <w:rFonts w:ascii="Times New Roman" w:hAnsi="Times New Roman" w:cs="Times New Roman"/>
        </w:rPr>
        <w:tab/>
      </w:r>
      <w:r w:rsidRPr="00E86462">
        <w:rPr>
          <w:rFonts w:ascii="Times New Roman" w:hAnsi="Times New Roman" w:cs="Times New Roman"/>
        </w:rPr>
        <w:tab/>
      </w:r>
      <w:r w:rsidR="004471FC" w:rsidRPr="00E86462">
        <w:rPr>
          <w:rFonts w:ascii="Times New Roman" w:hAnsi="Times New Roman" w:cs="Times New Roman"/>
        </w:rPr>
        <w:tab/>
      </w:r>
      <w:r w:rsidR="004471FC" w:rsidRPr="00E86462">
        <w:rPr>
          <w:rFonts w:ascii="Times New Roman" w:hAnsi="Times New Roman" w:cs="Times New Roman"/>
        </w:rPr>
        <w:tab/>
      </w:r>
      <w:r w:rsidRPr="00E86462">
        <w:rPr>
          <w:rFonts w:ascii="Times New Roman" w:hAnsi="Times New Roman" w:cs="Times New Roman"/>
        </w:rPr>
        <w:t>Партиден №……………………</w:t>
      </w:r>
      <w:r w:rsidR="00013F6D" w:rsidRPr="00E86462">
        <w:rPr>
          <w:rFonts w:ascii="Times New Roman" w:hAnsi="Times New Roman" w:cs="Times New Roman"/>
        </w:rPr>
        <w:t>……</w:t>
      </w:r>
    </w:p>
    <w:p w14:paraId="3BF1E132" w14:textId="77777777" w:rsidR="00443EA9" w:rsidRPr="00706509" w:rsidRDefault="00804A60" w:rsidP="00341C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="006F72C4" w:rsidRPr="00706509">
        <w:rPr>
          <w:rFonts w:ascii="Times New Roman" w:hAnsi="Times New Roman" w:cs="Times New Roman"/>
          <w:sz w:val="20"/>
          <w:szCs w:val="20"/>
        </w:rPr>
        <w:tab/>
      </w:r>
      <w:r w:rsidR="006F72C4" w:rsidRPr="00706509">
        <w:rPr>
          <w:rFonts w:ascii="Times New Roman" w:hAnsi="Times New Roman" w:cs="Times New Roman"/>
          <w:sz w:val="20"/>
          <w:szCs w:val="20"/>
        </w:rPr>
        <w:tab/>
      </w:r>
    </w:p>
    <w:p w14:paraId="495916BA" w14:textId="77777777" w:rsidR="00E20571" w:rsidRDefault="009F3587" w:rsidP="00BD3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НЪЧНА ДЕКЛАРАЦИЯ по чл. </w:t>
      </w:r>
      <w:r w:rsidR="00DB1946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 xml:space="preserve"> от Закона за местните данъци и такси</w:t>
      </w:r>
    </w:p>
    <w:p w14:paraId="79C9B60F" w14:textId="77777777" w:rsidR="00883C04" w:rsidRPr="006320D8" w:rsidRDefault="00DB1946" w:rsidP="00883C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освобождаване от данък </w:t>
      </w:r>
      <w:r w:rsidR="00341C66" w:rsidRPr="00341C66">
        <w:rPr>
          <w:rFonts w:ascii="Times New Roman" w:hAnsi="Times New Roman" w:cs="Times New Roman"/>
          <w:b/>
          <w:sz w:val="24"/>
          <w:szCs w:val="24"/>
        </w:rPr>
        <w:t xml:space="preserve">върху недвижимите имоти </w:t>
      </w:r>
      <w:r>
        <w:rPr>
          <w:rFonts w:ascii="Times New Roman" w:hAnsi="Times New Roman" w:cs="Times New Roman"/>
          <w:b/>
          <w:sz w:val="24"/>
          <w:szCs w:val="24"/>
        </w:rPr>
        <w:t xml:space="preserve">или за ползване на данъчно </w:t>
      </w:r>
    </w:p>
    <w:p w14:paraId="4A5A4B25" w14:textId="77777777" w:rsidR="00BD3AA7" w:rsidRDefault="00DB1946" w:rsidP="00BD3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екчение</w:t>
      </w:r>
    </w:p>
    <w:p w14:paraId="0501A14A" w14:textId="77777777" w:rsidR="00201FEA" w:rsidRPr="006320D8" w:rsidRDefault="00201FEA" w:rsidP="00BD3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A953501" w14:textId="77777777" w:rsidR="00DB1946" w:rsidRPr="001D3E35" w:rsidRDefault="00DB1946" w:rsidP="00DB1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3E35">
        <w:rPr>
          <w:rFonts w:ascii="Times New Roman" w:hAnsi="Times New Roman" w:cs="Times New Roman"/>
          <w:b/>
          <w:sz w:val="20"/>
          <w:szCs w:val="20"/>
        </w:rPr>
        <w:t>В кои случаи се подава</w:t>
      </w:r>
      <w:r w:rsidRPr="001D3E35"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 xml:space="preserve">декларацията </w:t>
      </w:r>
      <w:r w:rsidRPr="001D3E35">
        <w:rPr>
          <w:rFonts w:ascii="Times New Roman" w:hAnsi="Times New Roman" w:cs="Times New Roman"/>
          <w:sz w:val="20"/>
          <w:szCs w:val="20"/>
        </w:rPr>
        <w:t>се подава:</w:t>
      </w:r>
    </w:p>
    <w:p w14:paraId="391F25C8" w14:textId="77777777" w:rsidR="008D1610" w:rsidRPr="00463BBB" w:rsidRDefault="00463BBB" w:rsidP="0051729C">
      <w:pPr>
        <w:pStyle w:val="a7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C34B9F" w:rsidRPr="00463BBB">
        <w:rPr>
          <w:rFonts w:ascii="Times New Roman" w:hAnsi="Times New Roman" w:cs="Times New Roman"/>
          <w:sz w:val="20"/>
          <w:szCs w:val="20"/>
        </w:rPr>
        <w:t>ри н</w:t>
      </w:r>
      <w:r w:rsidR="008D1610" w:rsidRPr="00463BBB">
        <w:rPr>
          <w:rFonts w:ascii="Times New Roman" w:hAnsi="Times New Roman" w:cs="Times New Roman"/>
          <w:sz w:val="20"/>
          <w:szCs w:val="20"/>
        </w:rPr>
        <w:t>а</w:t>
      </w:r>
      <w:r w:rsidR="00C34B9F" w:rsidRPr="00463BBB">
        <w:rPr>
          <w:rFonts w:ascii="Times New Roman" w:hAnsi="Times New Roman" w:cs="Times New Roman"/>
          <w:sz w:val="20"/>
          <w:szCs w:val="20"/>
        </w:rPr>
        <w:t xml:space="preserve">стъпване на </w:t>
      </w:r>
      <w:r w:rsidR="008D1610" w:rsidRPr="00463BBB">
        <w:rPr>
          <w:rFonts w:ascii="Times New Roman" w:hAnsi="Times New Roman" w:cs="Times New Roman"/>
          <w:sz w:val="20"/>
          <w:szCs w:val="20"/>
        </w:rPr>
        <w:t>обстоятелств</w:t>
      </w:r>
      <w:r w:rsidR="00C34B9F" w:rsidRPr="00463BBB">
        <w:rPr>
          <w:rFonts w:ascii="Times New Roman" w:hAnsi="Times New Roman" w:cs="Times New Roman"/>
          <w:sz w:val="20"/>
          <w:szCs w:val="20"/>
        </w:rPr>
        <w:t>а</w:t>
      </w:r>
      <w:r w:rsidR="006E2354">
        <w:rPr>
          <w:rFonts w:ascii="Times New Roman" w:hAnsi="Times New Roman" w:cs="Times New Roman"/>
          <w:sz w:val="20"/>
          <w:szCs w:val="20"/>
        </w:rPr>
        <w:t>,</w:t>
      </w:r>
      <w:r w:rsidR="00C34B9F" w:rsidRPr="00463BBB">
        <w:rPr>
          <w:rFonts w:ascii="Times New Roman" w:hAnsi="Times New Roman" w:cs="Times New Roman"/>
          <w:sz w:val="20"/>
          <w:szCs w:val="20"/>
        </w:rPr>
        <w:t xml:space="preserve"> представляващи основания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за освобождаване от данък или за ползване на данъчно облекчение</w:t>
      </w:r>
      <w:r w:rsidR="00A64922" w:rsidRPr="006320D8">
        <w:rPr>
          <w:rFonts w:ascii="Times New Roman" w:hAnsi="Times New Roman" w:cs="Times New Roman"/>
          <w:sz w:val="20"/>
          <w:szCs w:val="20"/>
          <w:lang w:val="ru-RU"/>
        </w:rPr>
        <w:t xml:space="preserve"> - </w:t>
      </w:r>
      <w:r w:rsidR="00CF0884">
        <w:rPr>
          <w:rFonts w:ascii="Times New Roman" w:hAnsi="Times New Roman" w:cs="Times New Roman"/>
          <w:sz w:val="20"/>
          <w:szCs w:val="20"/>
        </w:rPr>
        <w:t xml:space="preserve">само 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в случаите, </w:t>
      </w:r>
      <w:r w:rsidR="0076765B" w:rsidRPr="00463BBB">
        <w:rPr>
          <w:rFonts w:ascii="Times New Roman" w:hAnsi="Times New Roman" w:cs="Times New Roman"/>
          <w:sz w:val="20"/>
          <w:szCs w:val="20"/>
        </w:rPr>
        <w:t>в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които</w:t>
      </w:r>
      <w:r w:rsidRPr="00463BBB">
        <w:rPr>
          <w:rFonts w:ascii="Times New Roman" w:hAnsi="Times New Roman" w:cs="Times New Roman"/>
          <w:sz w:val="20"/>
          <w:szCs w:val="20"/>
        </w:rPr>
        <w:t xml:space="preserve"> за не</w:t>
      </w:r>
      <w:r w:rsidR="00541C59">
        <w:rPr>
          <w:rFonts w:ascii="Times New Roman" w:hAnsi="Times New Roman" w:cs="Times New Roman"/>
          <w:sz w:val="20"/>
          <w:szCs w:val="20"/>
        </w:rPr>
        <w:t>д</w:t>
      </w:r>
      <w:r w:rsidRPr="00463BBB">
        <w:rPr>
          <w:rFonts w:ascii="Times New Roman" w:hAnsi="Times New Roman" w:cs="Times New Roman"/>
          <w:sz w:val="20"/>
          <w:szCs w:val="20"/>
        </w:rPr>
        <w:t>ви</w:t>
      </w:r>
      <w:r w:rsidR="00541C59">
        <w:rPr>
          <w:rFonts w:ascii="Times New Roman" w:hAnsi="Times New Roman" w:cs="Times New Roman"/>
          <w:sz w:val="20"/>
          <w:szCs w:val="20"/>
        </w:rPr>
        <w:t>ж</w:t>
      </w:r>
      <w:r w:rsidRPr="00463BBB">
        <w:rPr>
          <w:rFonts w:ascii="Times New Roman" w:hAnsi="Times New Roman" w:cs="Times New Roman"/>
          <w:sz w:val="20"/>
          <w:szCs w:val="20"/>
        </w:rPr>
        <w:t xml:space="preserve">имия имот </w:t>
      </w:r>
      <w:r w:rsidR="008D1610" w:rsidRPr="00463BBB">
        <w:rPr>
          <w:rFonts w:ascii="Times New Roman" w:hAnsi="Times New Roman" w:cs="Times New Roman"/>
          <w:sz w:val="20"/>
          <w:szCs w:val="20"/>
        </w:rPr>
        <w:t>не се подава данъчн</w:t>
      </w:r>
      <w:r w:rsidR="0076765B" w:rsidRPr="00463BBB">
        <w:rPr>
          <w:rFonts w:ascii="Times New Roman" w:hAnsi="Times New Roman" w:cs="Times New Roman"/>
          <w:sz w:val="20"/>
          <w:szCs w:val="20"/>
        </w:rPr>
        <w:t>а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деклараци</w:t>
      </w:r>
      <w:r w:rsidR="0076765B" w:rsidRPr="00463BBB">
        <w:rPr>
          <w:rFonts w:ascii="Times New Roman" w:hAnsi="Times New Roman" w:cs="Times New Roman"/>
          <w:sz w:val="20"/>
          <w:szCs w:val="20"/>
        </w:rPr>
        <w:t>я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по чл. 14</w:t>
      </w:r>
      <w:r w:rsidR="00D31031">
        <w:rPr>
          <w:rFonts w:ascii="Times New Roman" w:hAnsi="Times New Roman" w:cs="Times New Roman"/>
          <w:sz w:val="20"/>
          <w:szCs w:val="20"/>
        </w:rPr>
        <w:t>, ал. 1</w:t>
      </w:r>
      <w:r w:rsidR="00201FEA">
        <w:rPr>
          <w:rFonts w:ascii="Times New Roman" w:hAnsi="Times New Roman" w:cs="Times New Roman"/>
          <w:sz w:val="20"/>
          <w:szCs w:val="20"/>
        </w:rPr>
        <w:t xml:space="preserve">, ал. 4, ал. 5 и ал. 6 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от </w:t>
      </w:r>
      <w:r w:rsidR="00AE2055">
        <w:rPr>
          <w:rFonts w:ascii="Times New Roman" w:hAnsi="Times New Roman" w:cs="Times New Roman"/>
          <w:sz w:val="20"/>
          <w:szCs w:val="20"/>
        </w:rPr>
        <w:t>Закона за местните данъци и такси /</w:t>
      </w:r>
      <w:r w:rsidR="008D1610" w:rsidRPr="00463BBB">
        <w:rPr>
          <w:rFonts w:ascii="Times New Roman" w:hAnsi="Times New Roman" w:cs="Times New Roman"/>
          <w:sz w:val="20"/>
          <w:szCs w:val="20"/>
        </w:rPr>
        <w:t>ЗМДТ</w:t>
      </w:r>
      <w:r w:rsidR="00AE2055">
        <w:rPr>
          <w:rFonts w:ascii="Times New Roman" w:hAnsi="Times New Roman" w:cs="Times New Roman"/>
          <w:sz w:val="20"/>
          <w:szCs w:val="20"/>
        </w:rPr>
        <w:t>/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F928E4" w14:textId="77777777" w:rsidR="00D3318A" w:rsidRDefault="001336D4" w:rsidP="00E1782F">
      <w:pPr>
        <w:pStyle w:val="a7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 </w:t>
      </w:r>
      <w:r w:rsidRPr="001D3E35">
        <w:rPr>
          <w:rFonts w:ascii="Times New Roman" w:hAnsi="Times New Roman" w:cs="Times New Roman"/>
          <w:sz w:val="20"/>
          <w:szCs w:val="20"/>
        </w:rPr>
        <w:t>коригиране на</w:t>
      </w:r>
      <w:r>
        <w:rPr>
          <w:rFonts w:ascii="Times New Roman" w:hAnsi="Times New Roman" w:cs="Times New Roman"/>
          <w:sz w:val="20"/>
          <w:szCs w:val="20"/>
        </w:rPr>
        <w:t xml:space="preserve"> обстоятелство и</w:t>
      </w:r>
      <w:r w:rsidR="00D3318A" w:rsidRPr="001D3E35">
        <w:rPr>
          <w:rFonts w:ascii="Times New Roman" w:hAnsi="Times New Roman" w:cs="Times New Roman"/>
          <w:sz w:val="20"/>
          <w:szCs w:val="20"/>
        </w:rPr>
        <w:t xml:space="preserve"> </w:t>
      </w:r>
      <w:r w:rsidR="00D3318A">
        <w:rPr>
          <w:rFonts w:ascii="Times New Roman" w:hAnsi="Times New Roman" w:cs="Times New Roman"/>
          <w:sz w:val="20"/>
          <w:szCs w:val="20"/>
        </w:rPr>
        <w:t>предявяване на право за ползване на данъчно облекчение за</w:t>
      </w:r>
      <w:r w:rsidR="00D3318A" w:rsidRPr="001D3E35">
        <w:rPr>
          <w:rFonts w:ascii="Times New Roman" w:hAnsi="Times New Roman" w:cs="Times New Roman"/>
          <w:sz w:val="20"/>
          <w:szCs w:val="20"/>
        </w:rPr>
        <w:t xml:space="preserve"> „основно жилище“ за имот</w:t>
      </w:r>
      <w:r w:rsidR="00D3318A">
        <w:rPr>
          <w:rFonts w:ascii="Times New Roman" w:hAnsi="Times New Roman" w:cs="Times New Roman"/>
          <w:sz w:val="20"/>
          <w:szCs w:val="20"/>
        </w:rPr>
        <w:t>,</w:t>
      </w:r>
      <w:r w:rsidR="00D3318A" w:rsidRPr="00D3318A">
        <w:rPr>
          <w:rFonts w:ascii="Times New Roman" w:hAnsi="Times New Roman" w:cs="Times New Roman"/>
          <w:sz w:val="20"/>
          <w:szCs w:val="20"/>
        </w:rPr>
        <w:t xml:space="preserve"> </w:t>
      </w:r>
      <w:r w:rsidR="00D3318A" w:rsidRPr="001D3E35">
        <w:rPr>
          <w:rFonts w:ascii="Times New Roman" w:hAnsi="Times New Roman" w:cs="Times New Roman"/>
          <w:sz w:val="20"/>
          <w:szCs w:val="20"/>
        </w:rPr>
        <w:t>за който е подадена данъчна декларация по чл. 14 от ЗМДТ преди 1</w:t>
      </w:r>
      <w:r>
        <w:rPr>
          <w:rFonts w:ascii="Times New Roman" w:hAnsi="Times New Roman" w:cs="Times New Roman"/>
          <w:sz w:val="20"/>
          <w:szCs w:val="20"/>
        </w:rPr>
        <w:t xml:space="preserve"> януари </w:t>
      </w:r>
      <w:r w:rsidR="00D3318A" w:rsidRPr="001D3E35">
        <w:rPr>
          <w:rFonts w:ascii="Times New Roman" w:hAnsi="Times New Roman" w:cs="Times New Roman"/>
          <w:sz w:val="20"/>
          <w:szCs w:val="20"/>
        </w:rPr>
        <w:t>2019 г.</w:t>
      </w:r>
    </w:p>
    <w:p w14:paraId="43A2BEB8" w14:textId="77777777" w:rsidR="00990EAD" w:rsidRPr="00990EAD" w:rsidRDefault="00990EAD" w:rsidP="005172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EAD">
        <w:rPr>
          <w:rFonts w:ascii="Times New Roman" w:hAnsi="Times New Roman" w:cs="Times New Roman"/>
          <w:sz w:val="20"/>
          <w:szCs w:val="20"/>
        </w:rPr>
        <w:t xml:space="preserve">За всяка отделна сграда </w:t>
      </w:r>
      <w:r>
        <w:rPr>
          <w:rFonts w:ascii="Times New Roman" w:hAnsi="Times New Roman" w:cs="Times New Roman"/>
          <w:sz w:val="20"/>
          <w:szCs w:val="20"/>
        </w:rPr>
        <w:t>или самостоятелен обект в сграда</w:t>
      </w:r>
      <w:r w:rsidRPr="00990EAD">
        <w:rPr>
          <w:rFonts w:ascii="Times New Roman" w:hAnsi="Times New Roman" w:cs="Times New Roman"/>
          <w:sz w:val="20"/>
          <w:szCs w:val="20"/>
        </w:rPr>
        <w:t xml:space="preserve"> се подава отделна </w:t>
      </w:r>
      <w:r>
        <w:rPr>
          <w:rFonts w:ascii="Times New Roman" w:hAnsi="Times New Roman" w:cs="Times New Roman"/>
          <w:sz w:val="20"/>
          <w:szCs w:val="20"/>
        </w:rPr>
        <w:t>декларация.</w:t>
      </w:r>
    </w:p>
    <w:p w14:paraId="557B777A" w14:textId="77777777" w:rsidR="00DB1946" w:rsidRPr="00DB1946" w:rsidRDefault="00DB1946" w:rsidP="0051729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B1946">
        <w:rPr>
          <w:rFonts w:ascii="Times New Roman" w:hAnsi="Times New Roman" w:cs="Times New Roman"/>
          <w:b/>
          <w:sz w:val="20"/>
          <w:szCs w:val="20"/>
        </w:rPr>
        <w:t xml:space="preserve">От кого се подава </w:t>
      </w:r>
      <w:r w:rsidRPr="00DB1946">
        <w:rPr>
          <w:rFonts w:ascii="Times New Roman" w:hAnsi="Times New Roman" w:cs="Times New Roman"/>
          <w:sz w:val="20"/>
          <w:szCs w:val="20"/>
        </w:rPr>
        <w:t>- декларацията се пода</w:t>
      </w:r>
      <w:r w:rsidR="00133270">
        <w:rPr>
          <w:rFonts w:ascii="Times New Roman" w:hAnsi="Times New Roman" w:cs="Times New Roman"/>
          <w:sz w:val="20"/>
          <w:szCs w:val="20"/>
        </w:rPr>
        <w:t>ва от данъчно задължените лица:</w:t>
      </w:r>
    </w:p>
    <w:p w14:paraId="7CA36CF7" w14:textId="77777777" w:rsidR="00DB1946" w:rsidRPr="00DB1946" w:rsidRDefault="00DB1946" w:rsidP="0051729C">
      <w:pPr>
        <w:pStyle w:val="a7"/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B194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собственици на облагаем с данък недвижим имот, </w:t>
      </w:r>
    </w:p>
    <w:p w14:paraId="24984448" w14:textId="77777777" w:rsidR="00DB1946" w:rsidRPr="00DB1946" w:rsidRDefault="00DB1946" w:rsidP="0051729C">
      <w:pPr>
        <w:pStyle w:val="a7"/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B1946">
        <w:rPr>
          <w:rFonts w:ascii="Times New Roman" w:eastAsia="Times New Roman" w:hAnsi="Times New Roman" w:cs="Times New Roman"/>
          <w:sz w:val="20"/>
          <w:szCs w:val="20"/>
          <w:lang w:eastAsia="bg-BG"/>
        </w:rPr>
        <w:t>лицето, на което е предоставено правото на управление върху имоти - държавна и</w:t>
      </w:r>
      <w:r w:rsidR="00E1782F">
        <w:rPr>
          <w:rFonts w:ascii="Times New Roman" w:eastAsia="Times New Roman" w:hAnsi="Times New Roman" w:cs="Times New Roman"/>
          <w:sz w:val="20"/>
          <w:szCs w:val="20"/>
          <w:lang w:eastAsia="bg-BG"/>
        </w:rPr>
        <w:t>ли</w:t>
      </w:r>
      <w:r w:rsidRPr="00DB194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общинска собственост</w:t>
      </w:r>
    </w:p>
    <w:p w14:paraId="00803E13" w14:textId="77777777" w:rsidR="00DB1946" w:rsidRPr="00112D76" w:rsidRDefault="00DB1946" w:rsidP="0051729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12D7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ползвателят - предприятие, когато върху имота е учредено вещно право на ползване  </w:t>
      </w:r>
    </w:p>
    <w:p w14:paraId="52DA100E" w14:textId="77777777" w:rsidR="00DB1946" w:rsidRPr="00112D76" w:rsidRDefault="00DB1946" w:rsidP="0051729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12D7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концесионерът при учредено право на концесия  </w:t>
      </w:r>
    </w:p>
    <w:p w14:paraId="12A6C8EC" w14:textId="77777777" w:rsidR="000946E5" w:rsidRPr="00DB1946" w:rsidRDefault="000946E5" w:rsidP="005172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46E5">
        <w:rPr>
          <w:rFonts w:ascii="Times New Roman" w:hAnsi="Times New Roman" w:cs="Times New Roman"/>
          <w:sz w:val="20"/>
          <w:szCs w:val="20"/>
        </w:rPr>
        <w:t>Подадената декларация от един съсобственик, съответно ползвател, ползва останалите съсобственици и ползватели.</w:t>
      </w:r>
    </w:p>
    <w:p w14:paraId="2376D0E4" w14:textId="77777777" w:rsidR="00A81551" w:rsidRDefault="00DB1946" w:rsidP="00DB1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 какъв срок се подава 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541C59">
        <w:rPr>
          <w:rFonts w:ascii="Times New Roman" w:hAnsi="Times New Roman" w:cs="Times New Roman"/>
          <w:sz w:val="20"/>
          <w:szCs w:val="20"/>
        </w:rPr>
        <w:t xml:space="preserve"> </w:t>
      </w:r>
      <w:r w:rsidR="00A81551" w:rsidRPr="000D3378">
        <w:rPr>
          <w:rFonts w:ascii="Times New Roman" w:hAnsi="Times New Roman" w:cs="Times New Roman"/>
          <w:sz w:val="20"/>
          <w:szCs w:val="20"/>
        </w:rPr>
        <w:t>двумесечен срок от придобиването на облагаем недвижим имот, включително предоставяне на право на управление или учредяване на право на ползване/концесия върху такъв имот, съответно от промяна на обстоятелство, което има значение за определяне на данъка</w:t>
      </w:r>
    </w:p>
    <w:p w14:paraId="2038756D" w14:textId="77777777" w:rsidR="007D6098" w:rsidRDefault="007D6098" w:rsidP="00DB1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FD8BB9" w14:textId="77777777" w:rsidR="007D6098" w:rsidRPr="007D6098" w:rsidRDefault="007D6098" w:rsidP="00BD3AA7">
      <w:pPr>
        <w:pStyle w:val="9"/>
      </w:pPr>
      <w:r w:rsidRPr="007D6098">
        <w:t>Д Е К Л А Р А Ц И Я</w:t>
      </w:r>
    </w:p>
    <w:p w14:paraId="09E609BC" w14:textId="77777777" w:rsidR="00443EA9" w:rsidRPr="00443EA9" w:rsidRDefault="00443EA9" w:rsidP="00443E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3995"/>
      </w:tblGrid>
      <w:tr w:rsidR="00443EA9" w:rsidRPr="00443EA9" w14:paraId="686C777F" w14:textId="77777777" w:rsidTr="00A51A0D">
        <w:tc>
          <w:tcPr>
            <w:tcW w:w="918" w:type="dxa"/>
          </w:tcPr>
          <w:p w14:paraId="59101663" w14:textId="77777777"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95C55">
              <w:rPr>
                <w:rFonts w:ascii="Times New Roman" w:hAnsi="Times New Roman" w:cs="Times New Roman"/>
                <w:b/>
              </w:rPr>
              <w:t>.</w:t>
            </w:r>
            <w:r w:rsidRPr="00095C55">
              <w:rPr>
                <w:rFonts w:ascii="Times New Roman" w:hAnsi="Times New Roman" w:cs="Times New Roman"/>
              </w:rPr>
              <w:t xml:space="preserve"> о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7AA6E" w14:textId="77777777"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14:paraId="47922F54" w14:textId="77777777"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7C89" w14:textId="77777777"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313A46" w14:textId="77777777" w:rsidR="00443EA9" w:rsidRPr="0028502A" w:rsidRDefault="00443EA9" w:rsidP="00095C55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8502A">
        <w:rPr>
          <w:rFonts w:ascii="Times New Roman" w:hAnsi="Times New Roman" w:cs="Times New Roman"/>
          <w:i/>
          <w:sz w:val="16"/>
          <w:szCs w:val="16"/>
        </w:rPr>
        <w:t>/трите имена на лицето, наименование на предприятието/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759"/>
        <w:gridCol w:w="180"/>
        <w:gridCol w:w="270"/>
        <w:gridCol w:w="1170"/>
        <w:gridCol w:w="540"/>
        <w:gridCol w:w="1158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443EA9" w:rsidRPr="00095C55" w14:paraId="3BD41E08" w14:textId="77777777" w:rsidTr="00443EA9"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561EE" w14:textId="77777777" w:rsidR="00443EA9" w:rsidRPr="00095C55" w:rsidRDefault="00443EA9" w:rsidP="00095C55">
            <w:pPr>
              <w:pStyle w:val="a3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 xml:space="preserve">ЕГН/ЛНЧ/ЛН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14:paraId="70DA9A69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D629BC5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FE7E27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03A70BE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03E2F1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926210D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CEBFF9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4A77B8A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3B2CEF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1379176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A9" w:rsidRPr="00095C55" w14:paraId="300E0336" w14:textId="77777777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14:paraId="5390DB4B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Постоянен адрес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9A389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43B00F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21DE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43EA9" w:rsidRPr="00095C55" w14:paraId="0124860B" w14:textId="77777777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14:paraId="249E05FC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86671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5EEB59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7733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14:paraId="532A04B2" w14:textId="77777777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14:paraId="71371568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л.к.</w:t>
            </w:r>
            <w:r w:rsidR="0082594D">
              <w:rPr>
                <w:rFonts w:ascii="Times New Roman" w:hAnsi="Times New Roman" w:cs="Times New Roman"/>
              </w:rPr>
              <w:t xml:space="preserve"> </w:t>
            </w:r>
            <w:r w:rsidRPr="00095C5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2693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</w:tcBorders>
          </w:tcPr>
          <w:p w14:paraId="69FDBB14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издадена 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EDAC3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4547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14:paraId="7A3D97D8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3E9E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14:paraId="7BEF3724" w14:textId="77777777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14:paraId="0E02FD94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чрез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6D33C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A26EAE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C06E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23235199" w14:textId="77777777" w:rsidR="00443EA9" w:rsidRPr="0028502A" w:rsidRDefault="00443EA9" w:rsidP="00443EA9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8502A">
        <w:rPr>
          <w:rFonts w:ascii="Times New Roman" w:hAnsi="Times New Roman" w:cs="Times New Roman"/>
          <w:i/>
          <w:sz w:val="16"/>
          <w:szCs w:val="16"/>
        </w:rPr>
        <w:t>/трите имена на представителя или пълномощника/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794"/>
        <w:gridCol w:w="96"/>
        <w:gridCol w:w="270"/>
        <w:gridCol w:w="1170"/>
        <w:gridCol w:w="540"/>
        <w:gridCol w:w="1158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443EA9" w:rsidRPr="00095C55" w14:paraId="3DE186FA" w14:textId="77777777" w:rsidTr="00443EA9"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E1541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 xml:space="preserve">ЕГН/ЛНЧ/ЛН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14:paraId="5A821AB4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C475F28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691A4D5B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116955E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4A6D13E9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5A1A68A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357ECE41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CBB7073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1DD5C7A4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D58AC94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14:paraId="4C1C624A" w14:textId="77777777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14:paraId="1003FD2A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3EDA8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90FEC1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F8D8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43EA9" w:rsidRPr="00095C55" w14:paraId="39D70A62" w14:textId="77777777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</w:tcPr>
          <w:p w14:paraId="77F39954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л.к. №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33A9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</w:tcBorders>
          </w:tcPr>
          <w:p w14:paraId="6E20B5E1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издадена 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77EE709F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1637595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14:paraId="2FA2854F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0F9AD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14:paraId="243B7E82" w14:textId="77777777" w:rsidTr="00443EA9">
        <w:tc>
          <w:tcPr>
            <w:tcW w:w="2802" w:type="dxa"/>
            <w:gridSpan w:val="2"/>
          </w:tcPr>
          <w:p w14:paraId="09B635B6" w14:textId="77777777" w:rsidR="00443EA9" w:rsidRPr="00095C55" w:rsidRDefault="00443EA9" w:rsidP="00095C55">
            <w:pPr>
              <w:pStyle w:val="a3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Пълномощно, заверено на</w:t>
            </w:r>
          </w:p>
        </w:tc>
        <w:tc>
          <w:tcPr>
            <w:tcW w:w="3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2E02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</w:tcPr>
          <w:p w14:paraId="15ECC09F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4896" w14:textId="77777777"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1970F6CE" w14:textId="77777777" w:rsidR="00003ED0" w:rsidRDefault="00003ED0" w:rsidP="00443EA9">
      <w:pPr>
        <w:spacing w:after="0" w:line="240" w:lineRule="auto"/>
        <w:ind w:right="-851"/>
        <w:rPr>
          <w:rFonts w:ascii="Times New Roman" w:hAnsi="Times New Roman" w:cs="Times New Roman"/>
          <w:b/>
        </w:rPr>
      </w:pPr>
    </w:p>
    <w:p w14:paraId="1DB8EB72" w14:textId="77777777" w:rsidR="00003ED0" w:rsidRPr="00003ED0" w:rsidRDefault="00003ED0" w:rsidP="00003ED0">
      <w:pPr>
        <w:spacing w:after="0" w:line="240" w:lineRule="auto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2. </w:t>
      </w:r>
      <w:r w:rsidR="00F27734">
        <w:rPr>
          <w:rFonts w:ascii="Times New Roman" w:eastAsia="Times New Roman" w:hAnsi="Times New Roman" w:cs="Times New Roman"/>
          <w:b/>
          <w:lang w:eastAsia="bg-BG"/>
        </w:rPr>
        <w:t>З</w:t>
      </w:r>
      <w:r>
        <w:rPr>
          <w:rFonts w:ascii="Times New Roman" w:eastAsia="Times New Roman" w:hAnsi="Times New Roman" w:cs="Times New Roman"/>
          <w:b/>
          <w:lang w:eastAsia="bg-BG"/>
        </w:rPr>
        <w:t>а недвижим</w:t>
      </w:r>
      <w:r w:rsidR="00DB1946">
        <w:rPr>
          <w:rFonts w:ascii="Times New Roman" w:eastAsia="Times New Roman" w:hAnsi="Times New Roman" w:cs="Times New Roman"/>
          <w:b/>
          <w:lang w:eastAsia="bg-BG"/>
        </w:rPr>
        <w:t>ия</w:t>
      </w:r>
      <w:r>
        <w:rPr>
          <w:rFonts w:ascii="Times New Roman" w:eastAsia="Times New Roman" w:hAnsi="Times New Roman" w:cs="Times New Roman"/>
          <w:b/>
          <w:lang w:eastAsia="bg-BG"/>
        </w:rPr>
        <w:t xml:space="preserve"> имот:</w:t>
      </w:r>
      <w:r w:rsidRPr="00003ED0">
        <w:rPr>
          <w:rFonts w:ascii="Times New Roman" w:eastAsia="Times New Roman" w:hAnsi="Times New Roman" w:cs="Times New Roman"/>
          <w:b/>
          <w:lang w:eastAsia="bg-BG"/>
        </w:rPr>
        <w:t xml:space="preserve"> /</w:t>
      </w:r>
      <w:r w:rsidRPr="00003ED0"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  <w:t>отбележете с "х" или попълнете/</w:t>
      </w:r>
      <w:r w:rsidRPr="00003ED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03ED0">
        <w:rPr>
          <w:rFonts w:ascii="Times New Roman" w:eastAsia="Times New Roman" w:hAnsi="Times New Roman" w:cs="Times New Roman"/>
          <w:b/>
          <w:lang w:eastAsia="bg-BG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270"/>
        <w:gridCol w:w="1348"/>
        <w:gridCol w:w="270"/>
        <w:gridCol w:w="2282"/>
        <w:gridCol w:w="236"/>
      </w:tblGrid>
      <w:tr w:rsidR="00003ED0" w:rsidRPr="00003ED0" w14:paraId="44BC40D6" w14:textId="77777777" w:rsidTr="005E1105">
        <w:tc>
          <w:tcPr>
            <w:tcW w:w="1951" w:type="dxa"/>
          </w:tcPr>
          <w:p w14:paraId="5A2D2724" w14:textId="77777777" w:rsidR="00003ED0" w:rsidRPr="00003ED0" w:rsidRDefault="00F27734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  <w:r w:rsidR="00003ED0" w:rsidRPr="00003ED0">
              <w:rPr>
                <w:rFonts w:ascii="Times New Roman" w:eastAsia="Times New Roman" w:hAnsi="Times New Roman" w:cs="Times New Roman"/>
                <w:lang w:eastAsia="bg-BG"/>
              </w:rPr>
              <w:t>.1. Вид на имота</w:t>
            </w:r>
          </w:p>
        </w:tc>
        <w:tc>
          <w:tcPr>
            <w:tcW w:w="407" w:type="dxa"/>
          </w:tcPr>
          <w:p w14:paraId="114368CC" w14:textId="77777777"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10" w:type="dxa"/>
          </w:tcPr>
          <w:p w14:paraId="62180FFB" w14:textId="77777777"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ЗЕМ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0106" w14:textId="77777777"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14:paraId="76763225" w14:textId="77777777" w:rsidR="00003ED0" w:rsidRPr="00003ED0" w:rsidRDefault="00003ED0" w:rsidP="00003ED0">
            <w:pPr>
              <w:spacing w:after="0" w:line="240" w:lineRule="auto"/>
              <w:ind w:left="248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B605" w14:textId="77777777" w:rsidR="00003ED0" w:rsidRPr="00003ED0" w:rsidRDefault="00003ED0" w:rsidP="00003ED0">
            <w:pPr>
              <w:spacing w:after="0" w:line="240" w:lineRule="auto"/>
              <w:ind w:left="-483" w:right="-12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14:paraId="4549ABF7" w14:textId="77777777" w:rsidR="00003ED0" w:rsidRPr="00003ED0" w:rsidRDefault="00003ED0" w:rsidP="00003ED0">
            <w:pPr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ЗЕМЯ И СГРАД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0DE1" w14:textId="77777777"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14:paraId="05103241" w14:textId="77777777" w:rsidR="00003ED0" w:rsidRPr="00003ED0" w:rsidRDefault="00003ED0" w:rsidP="00003ED0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003ED0">
        <w:rPr>
          <w:rFonts w:ascii="Times New Roman" w:eastAsia="Times New Roman" w:hAnsi="Times New Roman" w:cs="Times New Roman"/>
          <w:lang w:eastAsia="bg-BG"/>
        </w:rPr>
        <w:tab/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>/обект в сграда/</w:t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  <w:t xml:space="preserve">           /обект в сграда/</w:t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</w:p>
    <w:p w14:paraId="5964994A" w14:textId="77777777" w:rsidR="00003ED0" w:rsidRPr="00003ED0" w:rsidRDefault="00F27734" w:rsidP="00003ED0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2</w:t>
      </w:r>
      <w:r w:rsidR="00003ED0" w:rsidRPr="00003ED0">
        <w:rPr>
          <w:rFonts w:ascii="Times New Roman" w:eastAsia="Times New Roman" w:hAnsi="Times New Roman" w:cs="Times New Roman"/>
          <w:lang w:eastAsia="bg-BG"/>
        </w:rPr>
        <w:t>.2. Адрес на имота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992"/>
      </w:tblGrid>
      <w:tr w:rsidR="00003ED0" w:rsidRPr="00003ED0" w14:paraId="7870278A" w14:textId="77777777" w:rsidTr="007D6098">
        <w:trPr>
          <w:trHeight w:val="94"/>
        </w:trPr>
        <w:tc>
          <w:tcPr>
            <w:tcW w:w="738" w:type="dxa"/>
          </w:tcPr>
          <w:p w14:paraId="03599623" w14:textId="77777777"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Г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5F8F" w14:textId="77777777"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14:paraId="471BB62F" w14:textId="77777777"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област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FC9F" w14:textId="77777777"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03ED0" w:rsidRPr="00003ED0" w14:paraId="54CADDA3" w14:textId="77777777" w:rsidTr="007D6098">
        <w:tc>
          <w:tcPr>
            <w:tcW w:w="738" w:type="dxa"/>
          </w:tcPr>
          <w:p w14:paraId="01A9D9CA" w14:textId="77777777"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У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C936" w14:textId="77777777"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14:paraId="74780A9C" w14:textId="77777777"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00ED" w14:textId="77777777"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FC607B" w14:textId="77777777"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4D76" w14:textId="77777777"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CBE8E98" w14:textId="77777777"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382F" w14:textId="77777777"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52A2F" w14:textId="77777777" w:rsidR="00003ED0" w:rsidRPr="00003ED0" w:rsidRDefault="00003ED0" w:rsidP="00003ED0">
            <w:pPr>
              <w:spacing w:after="0" w:line="240" w:lineRule="auto"/>
              <w:ind w:right="-1544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00F04" w14:textId="77777777" w:rsidR="00003ED0" w:rsidRPr="00003ED0" w:rsidRDefault="00003ED0" w:rsidP="00003ED0">
            <w:pPr>
              <w:spacing w:after="0" w:line="240" w:lineRule="auto"/>
              <w:ind w:right="-1544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B9EE" w14:textId="77777777"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кв./мах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E97A" w14:textId="77777777" w:rsidR="00003ED0" w:rsidRPr="00003ED0" w:rsidRDefault="00003ED0" w:rsidP="007D6098">
            <w:pPr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03ED0" w:rsidRPr="00003ED0" w14:paraId="0F788A66" w14:textId="77777777" w:rsidTr="007D6098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14:paraId="05A59AC6" w14:textId="77777777" w:rsidR="00003ED0" w:rsidRPr="00003ED0" w:rsidRDefault="00003ED0" w:rsidP="00003ED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4844" w14:textId="77777777" w:rsidR="00003ED0" w:rsidRPr="00003ED0" w:rsidRDefault="00003ED0" w:rsidP="00003E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9F4243B" w14:textId="77777777" w:rsidR="00003ED0" w:rsidRPr="00003ED0" w:rsidRDefault="00003ED0" w:rsidP="00003ED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C8DF" w14:textId="77777777" w:rsidR="00003ED0" w:rsidRPr="00003ED0" w:rsidRDefault="00003ED0" w:rsidP="00003ED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0CD9E4" w14:textId="77777777" w:rsidR="00003ED0" w:rsidRPr="00003ED0" w:rsidRDefault="00003ED0" w:rsidP="00003ED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F997" w14:textId="77777777" w:rsidR="00003ED0" w:rsidRPr="00003ED0" w:rsidRDefault="00003ED0" w:rsidP="00003E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E6CFB2" w14:textId="77777777" w:rsidR="00003ED0" w:rsidRPr="00003ED0" w:rsidRDefault="00003ED0" w:rsidP="00003ED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одоб</w:t>
            </w:r>
            <w:proofErr w:type="spellEnd"/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E890" w14:textId="77777777" w:rsidR="00003ED0" w:rsidRPr="00003ED0" w:rsidRDefault="00003ED0" w:rsidP="00297FB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           г.</w:t>
            </w:r>
          </w:p>
        </w:tc>
      </w:tr>
    </w:tbl>
    <w:p w14:paraId="1E62135E" w14:textId="77777777" w:rsidR="00003ED0" w:rsidRDefault="00003ED0" w:rsidP="00443EA9">
      <w:pPr>
        <w:spacing w:after="0" w:line="240" w:lineRule="auto"/>
        <w:ind w:right="-851"/>
        <w:rPr>
          <w:rFonts w:ascii="Times New Roman" w:hAnsi="Times New Roman" w:cs="Times New Roman"/>
          <w:b/>
        </w:rPr>
      </w:pPr>
    </w:p>
    <w:p w14:paraId="338DCC59" w14:textId="77777777" w:rsidR="00F27734" w:rsidRDefault="00F27734" w:rsidP="00DB19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</w:rPr>
        <w:t>3. Декларирам</w:t>
      </w:r>
      <w:r w:rsidR="00297FBB">
        <w:rPr>
          <w:rFonts w:ascii="Times New Roman" w:hAnsi="Times New Roman" w:cs="Times New Roman"/>
          <w:b/>
        </w:rPr>
        <w:t xml:space="preserve">, </w:t>
      </w:r>
      <w:r w:rsidR="00297FBB" w:rsidRPr="00297FBB">
        <w:rPr>
          <w:rFonts w:ascii="Times New Roman" w:hAnsi="Times New Roman" w:cs="Times New Roman"/>
        </w:rPr>
        <w:t>че</w:t>
      </w:r>
      <w:r w:rsidRPr="00F27734">
        <w:rPr>
          <w:rFonts w:ascii="Times New Roman" w:eastAsia="Times New Roman" w:hAnsi="Times New Roman" w:cs="Times New Roman"/>
        </w:rPr>
        <w:t xml:space="preserve"> </w:t>
      </w:r>
      <w:r w:rsidR="00E525F4">
        <w:rPr>
          <w:rFonts w:ascii="Times New Roman" w:eastAsia="Times New Roman" w:hAnsi="Times New Roman" w:cs="Times New Roman"/>
          <w:color w:val="000000"/>
          <w:spacing w:val="-5"/>
          <w:lang w:eastAsia="bg-BG"/>
        </w:rPr>
        <w:t xml:space="preserve">в </w:t>
      </w:r>
      <w:r w:rsidR="00E525F4" w:rsidRPr="00E525F4">
        <w:rPr>
          <w:rFonts w:ascii="Times New Roman" w:hAnsi="Times New Roman" w:cs="Times New Roman"/>
        </w:rPr>
        <w:t>качеството ми на данъчно задължено лице</w:t>
      </w:r>
      <w:r w:rsidR="00E525F4" w:rsidRPr="00E525F4">
        <w:rPr>
          <w:rFonts w:ascii="Times New Roman" w:eastAsia="Times New Roman" w:hAnsi="Times New Roman" w:cs="Times New Roman"/>
          <w:b/>
          <w:color w:val="000000"/>
          <w:spacing w:val="-5"/>
          <w:lang w:eastAsia="bg-BG"/>
        </w:rPr>
        <w:t xml:space="preserve"> </w:t>
      </w:r>
      <w:r w:rsidR="00E525F4" w:rsidRPr="00297FBB">
        <w:rPr>
          <w:rFonts w:ascii="Times New Roman" w:eastAsia="Times New Roman" w:hAnsi="Times New Roman" w:cs="Times New Roman"/>
          <w:color w:val="000000"/>
          <w:spacing w:val="-5"/>
          <w:lang w:eastAsia="bg-BG"/>
        </w:rPr>
        <w:t>н</w:t>
      </w:r>
      <w:r w:rsidR="00E525F4" w:rsidRPr="00297FBB">
        <w:rPr>
          <w:rFonts w:ascii="Times New Roman" w:hAnsi="Times New Roman" w:cs="Times New Roman"/>
        </w:rPr>
        <w:t>е</w:t>
      </w:r>
      <w:r w:rsidR="00E525F4" w:rsidRPr="00E525F4">
        <w:rPr>
          <w:rFonts w:ascii="Times New Roman" w:hAnsi="Times New Roman" w:cs="Times New Roman"/>
        </w:rPr>
        <w:t xml:space="preserve">движимият имот или самостоятелен обект в него, посочен в т. 2, </w:t>
      </w:r>
      <w:r w:rsidR="00E525F4" w:rsidRPr="00E525F4">
        <w:rPr>
          <w:rFonts w:ascii="Times New Roman" w:hAnsi="Times New Roman" w:cs="Times New Roman"/>
          <w:b/>
        </w:rPr>
        <w:t xml:space="preserve">е основно жилище </w:t>
      </w:r>
      <w:r w:rsidR="00E20571">
        <w:rPr>
          <w:rFonts w:ascii="Times New Roman" w:hAnsi="Times New Roman" w:cs="Times New Roman"/>
          <w:b/>
        </w:rPr>
        <w:t>за:</w:t>
      </w:r>
      <w:r w:rsidR="00E525F4">
        <w:rPr>
          <w:rFonts w:ascii="Times New Roman" w:hAnsi="Times New Roman" w:cs="Times New Roman"/>
          <w:b/>
        </w:rPr>
        <w:t xml:space="preserve"> </w:t>
      </w:r>
    </w:p>
    <w:p w14:paraId="61E54BF2" w14:textId="77777777" w:rsidR="00297FBB" w:rsidRDefault="00DB1946" w:rsidP="00DB1946">
      <w:pPr>
        <w:pStyle w:val="31"/>
      </w:pPr>
      <w:r w:rsidRPr="00DB1946">
        <w:t>„Основно жилище“ е имотът, който служи за задоволяване на жилищните нужди на гражданина и членовете на неговото семейство през преобладаващата част от годината</w:t>
      </w:r>
      <w:r w:rsidR="00337CF9">
        <w:t>.</w:t>
      </w:r>
    </w:p>
    <w:p w14:paraId="349F660C" w14:textId="77777777" w:rsidR="006C56A1" w:rsidRPr="00337CF9" w:rsidRDefault="00337CF9" w:rsidP="00337CF9">
      <w:pPr>
        <w:ind w:firstLine="567"/>
        <w:jc w:val="both"/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pacing w:val="-5"/>
          <w:lang w:eastAsia="bg-BG"/>
        </w:rPr>
        <w:t>3.1.</w:t>
      </w:r>
      <w:r w:rsidR="00E03EE7" w:rsidRPr="00E03EE7">
        <w:rPr>
          <w:rFonts w:ascii="Times New Roman" w:eastAsia="Times New Roman" w:hAnsi="Times New Roman" w:cs="Times New Roman"/>
          <w:b/>
          <w:color w:val="000000"/>
          <w:spacing w:val="-5"/>
          <w:lang w:val="ru-RU" w:eastAsia="bg-BG"/>
        </w:rPr>
        <w:t xml:space="preserve"> </w:t>
      </w:r>
      <w:r w:rsidR="00190CD1" w:rsidRPr="00337CF9">
        <w:rPr>
          <w:rFonts w:ascii="Times New Roman" w:eastAsia="Times New Roman" w:hAnsi="Times New Roman" w:cs="Times New Roman"/>
          <w:b/>
          <w:color w:val="000000"/>
          <w:spacing w:val="-5"/>
          <w:lang w:eastAsia="bg-BG"/>
        </w:rPr>
        <w:t>При право на собственост</w:t>
      </w:r>
      <w:r w:rsidR="00DB1946" w:rsidRPr="00420E60">
        <w:rPr>
          <w:rFonts w:ascii="Times New Roman" w:eastAsia="Times New Roman" w:hAnsi="Times New Roman" w:cs="Times New Roman"/>
          <w:b/>
          <w:i/>
          <w:color w:val="000000"/>
          <w:spacing w:val="-5"/>
          <w:sz w:val="16"/>
          <w:szCs w:val="16"/>
          <w:lang w:eastAsia="bg-BG"/>
        </w:rPr>
        <w:t xml:space="preserve">: </w:t>
      </w:r>
      <w:r w:rsidR="001612BD" w:rsidRPr="00420E60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>В ТАБЛИЦА</w:t>
      </w:r>
      <w:r w:rsidR="001612BD" w:rsidRPr="00420E60">
        <w:rPr>
          <w:rFonts w:ascii="Times New Roman" w:eastAsia="Times New Roman" w:hAnsi="Times New Roman" w:cs="Times New Roman"/>
          <w:b/>
          <w:i/>
          <w:color w:val="000000"/>
          <w:spacing w:val="-5"/>
          <w:sz w:val="16"/>
          <w:szCs w:val="16"/>
          <w:lang w:eastAsia="bg-BG"/>
        </w:rPr>
        <w:t xml:space="preserve"> </w:t>
      </w:r>
      <w:r w:rsidR="001612BD" w:rsidRPr="00420E60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>1 п</w:t>
      </w:r>
      <w:r w:rsidR="006C56A1" w:rsidRPr="00420E60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>од С</w:t>
      </w:r>
      <w:r w:rsidR="006C56A1" w:rsidRPr="00337CF9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 xml:space="preserve">_1 се вписва собственикът, който подава декларация. /При съпружеска имуществена общност съпрузите се вписват винаги един след друг. Имотите, придобити по наследство или дарение в полза на единия от съпрузите, не са съпружеска общност/. </w:t>
      </w:r>
    </w:p>
    <w:p w14:paraId="621A99BF" w14:textId="77777777" w:rsidR="00C23FC7" w:rsidRPr="009914E2" w:rsidRDefault="00C23FC7" w:rsidP="00631893">
      <w:pPr>
        <w:pStyle w:val="8"/>
        <w:tabs>
          <w:tab w:val="clear" w:pos="0"/>
          <w:tab w:val="left" w:pos="-284"/>
        </w:tabs>
        <w:rPr>
          <w:lang w:val="ru-RU"/>
        </w:rPr>
      </w:pPr>
    </w:p>
    <w:p w14:paraId="318927DA" w14:textId="77777777" w:rsidR="00C23FC7" w:rsidRPr="009914E2" w:rsidRDefault="00C23FC7" w:rsidP="00C23FC7">
      <w:pPr>
        <w:rPr>
          <w:lang w:val="ru-RU" w:eastAsia="bg-BG"/>
        </w:rPr>
      </w:pPr>
    </w:p>
    <w:p w14:paraId="75CAAC82" w14:textId="77777777" w:rsidR="00C23FC7" w:rsidRDefault="004A2A8C" w:rsidP="00C23FC7">
      <w:pPr>
        <w:pStyle w:val="8"/>
        <w:tabs>
          <w:tab w:val="clear" w:pos="0"/>
          <w:tab w:val="left" w:pos="-284"/>
        </w:tabs>
        <w:rPr>
          <w:lang w:val="en-US"/>
        </w:rPr>
      </w:pPr>
      <w:r>
        <w:lastRenderedPageBreak/>
        <w:t xml:space="preserve">ТАБЛИЦА </w:t>
      </w:r>
      <w:r w:rsidR="00054A16" w:rsidRPr="004A2A8C">
        <w:t>1</w:t>
      </w:r>
    </w:p>
    <w:p w14:paraId="7B490104" w14:textId="77777777" w:rsidR="00054A16" w:rsidRPr="00054A16" w:rsidRDefault="00054A16" w:rsidP="00C23FC7">
      <w:pPr>
        <w:pStyle w:val="8"/>
        <w:tabs>
          <w:tab w:val="clear" w:pos="0"/>
          <w:tab w:val="left" w:pos="-284"/>
        </w:tabs>
        <w:rPr>
          <w:i/>
          <w:sz w:val="2"/>
          <w:lang w:val="en-AU"/>
        </w:rPr>
      </w:pPr>
    </w:p>
    <w:tbl>
      <w:tblPr>
        <w:tblW w:w="1047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3402"/>
        <w:gridCol w:w="1418"/>
        <w:gridCol w:w="3402"/>
        <w:gridCol w:w="992"/>
        <w:gridCol w:w="843"/>
      </w:tblGrid>
      <w:tr w:rsidR="00580C71" w:rsidRPr="00054A16" w14:paraId="5A09A6EB" w14:textId="77777777" w:rsidTr="00C23FC7">
        <w:trPr>
          <w:trHeight w:hRule="exact" w:val="995"/>
          <w:jc w:val="center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B8F828" w14:textId="77777777" w:rsidR="00D31031" w:rsidRPr="00054A16" w:rsidRDefault="00D31031" w:rsidP="00054A16">
            <w:pPr>
              <w:shd w:val="clear" w:color="auto" w:fill="FFFFFF"/>
              <w:spacing w:after="0" w:line="163" w:lineRule="exact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№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16"/>
                <w:szCs w:val="16"/>
                <w:lang w:eastAsia="bg-BG"/>
              </w:rPr>
              <w:t xml:space="preserve">по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6"/>
                <w:szCs w:val="16"/>
                <w:lang w:eastAsia="bg-BG"/>
              </w:rPr>
              <w:t>ред</w:t>
            </w:r>
            <w:r w:rsidRPr="00054A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 w:eastAsia="bg-BG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14DA31" w14:textId="77777777" w:rsidR="00D31031" w:rsidRPr="00054A16" w:rsidRDefault="00D31031" w:rsidP="004728DA">
            <w:pPr>
              <w:shd w:val="clear" w:color="auto" w:fill="FFFFFF"/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Трите имена на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>граждан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036476" w14:textId="77777777" w:rsidR="00D31031" w:rsidRPr="00054A16" w:rsidRDefault="00D31031" w:rsidP="00D62821">
            <w:pPr>
              <w:shd w:val="clear" w:color="auto" w:fill="FFFFFF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16"/>
                <w:szCs w:val="16"/>
                <w:lang w:eastAsia="bg-BG"/>
              </w:rPr>
              <w:t>ЕГН/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 xml:space="preserve">ЛНЧ/ЛН/  служ. №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31FAD4" w14:textId="77777777" w:rsidR="00D31031" w:rsidRPr="006320D8" w:rsidRDefault="00D31031" w:rsidP="004728DA">
            <w:pPr>
              <w:shd w:val="clear" w:color="auto" w:fill="FFFFFF"/>
              <w:spacing w:after="0" w:line="202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  <w:szCs w:val="16"/>
                <w:lang w:eastAsia="bg-BG"/>
              </w:rPr>
              <w:t xml:space="preserve">Адрес за кореспонденция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6"/>
                <w:szCs w:val="16"/>
                <w:lang w:eastAsia="bg-BG"/>
              </w:rPr>
              <w:t xml:space="preserve">-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>гр. (с.), общ. (р-н), обл., кв. (ж.к., махала), ул., № (бл., вх., ап.), електронен адрес</w:t>
            </w:r>
            <w:r w:rsidRPr="006320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06982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16"/>
                <w:lang w:eastAsia="bg-BG"/>
              </w:rPr>
            </w:pPr>
          </w:p>
          <w:p w14:paraId="0C8C9FE8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16"/>
                <w:lang w:eastAsia="bg-BG"/>
              </w:rPr>
            </w:pPr>
          </w:p>
          <w:p w14:paraId="09DF4E8B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16"/>
                <w:lang w:eastAsia="bg-BG"/>
              </w:rPr>
              <w:t>Телефон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D4D401" w14:textId="77777777" w:rsidR="00D31031" w:rsidRPr="00D31031" w:rsidRDefault="00D31031" w:rsidP="00D31031">
            <w:pPr>
              <w:spacing w:after="0" w:line="240" w:lineRule="auto"/>
              <w:rPr>
                <w:rFonts w:ascii="Calibri" w:hAnsi="Calibri" w:cs="Times New Roman"/>
              </w:rPr>
            </w:pPr>
            <w:r w:rsidRPr="00451FB7">
              <w:rPr>
                <w:rFonts w:ascii="Times New Roman" w:hAnsi="Times New Roman" w:cs="Times New Roman"/>
                <w:b/>
                <w:sz w:val="16"/>
                <w:szCs w:val="16"/>
              </w:rPr>
              <w:t>дата на промяна в обстоятелств</w:t>
            </w:r>
            <w:r w:rsidR="0043735F">
              <w:rPr>
                <w:rFonts w:ascii="Times New Roman" w:hAnsi="Times New Roman" w:cs="Times New Roman"/>
                <w:b/>
                <w:sz w:val="16"/>
                <w:szCs w:val="16"/>
              </w:rPr>
              <w:t>ото</w:t>
            </w:r>
          </w:p>
          <w:p w14:paraId="3DD61C54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16"/>
                <w:lang w:eastAsia="bg-BG"/>
              </w:rPr>
            </w:pPr>
          </w:p>
        </w:tc>
      </w:tr>
      <w:tr w:rsidR="00580C71" w:rsidRPr="00054A16" w14:paraId="58DE5424" w14:textId="77777777" w:rsidTr="00C23FC7">
        <w:trPr>
          <w:trHeight w:hRule="exact" w:val="278"/>
          <w:jc w:val="center"/>
        </w:trPr>
        <w:tc>
          <w:tcPr>
            <w:tcW w:w="4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556E7F" w14:textId="77777777" w:rsidR="00D31031" w:rsidRPr="00054A16" w:rsidRDefault="00D31031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1</w:t>
            </w:r>
          </w:p>
          <w:p w14:paraId="4B7CD1E8" w14:textId="77777777"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D8DF9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8C3104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14:paraId="08416310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212E9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1C5407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D07325" w14:textId="77777777" w:rsidR="00D31031" w:rsidRPr="006D50FF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</w:tc>
      </w:tr>
      <w:tr w:rsidR="00580C71" w:rsidRPr="00054A16" w14:paraId="50469713" w14:textId="77777777" w:rsidTr="00C23FC7">
        <w:trPr>
          <w:trHeight w:hRule="exact" w:val="269"/>
          <w:jc w:val="center"/>
        </w:trPr>
        <w:tc>
          <w:tcPr>
            <w:tcW w:w="4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4ED31A" w14:textId="77777777"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5671C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16EC5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34DFD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A3B542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14:paraId="4E6D705B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C228E" w14:textId="77777777" w:rsidR="00D31031" w:rsidRPr="00054A16" w:rsidRDefault="00D31031" w:rsidP="00A121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14:paraId="0A950145" w14:textId="77777777" w:rsidTr="00C23FC7">
        <w:trPr>
          <w:trHeight w:hRule="exact" w:val="269"/>
          <w:jc w:val="center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F1E868C" w14:textId="77777777" w:rsidR="00D31031" w:rsidRPr="00054A16" w:rsidRDefault="00D31031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C901D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D1678E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14:paraId="6F7E5CD8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BCB564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879EF6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EA10D9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14:paraId="698EBC72" w14:textId="77777777" w:rsidTr="00C23FC7">
        <w:trPr>
          <w:trHeight w:hRule="exact" w:val="284"/>
          <w:jc w:val="center"/>
        </w:trPr>
        <w:tc>
          <w:tcPr>
            <w:tcW w:w="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5E5C88" w14:textId="77777777"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14:paraId="6C10842D" w14:textId="77777777"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BAA15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A8CBA8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99D8AE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1A4D39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14:paraId="7B115E84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3F3D9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14:paraId="07A6F824" w14:textId="77777777" w:rsidTr="00C23FC7">
        <w:trPr>
          <w:trHeight w:hRule="exact" w:val="269"/>
          <w:jc w:val="center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3E061D8" w14:textId="77777777" w:rsidR="00D31031" w:rsidRPr="00054A16" w:rsidRDefault="00D31031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65BAE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EC81599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14:paraId="3CF1844B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D18CD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5D2500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613124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14:paraId="6C11A848" w14:textId="77777777" w:rsidTr="00C23FC7">
        <w:trPr>
          <w:trHeight w:hRule="exact" w:val="269"/>
          <w:jc w:val="center"/>
        </w:trPr>
        <w:tc>
          <w:tcPr>
            <w:tcW w:w="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8A2A30" w14:textId="77777777"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14:paraId="6E81343F" w14:textId="77777777"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BE59A8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27D24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79257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85D94A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14:paraId="25EDC2E0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9E0CB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14:paraId="2FA08BC6" w14:textId="77777777" w:rsidTr="00C23FC7">
        <w:trPr>
          <w:trHeight w:hRule="exact" w:val="288"/>
          <w:jc w:val="center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C71B881" w14:textId="77777777" w:rsidR="00D31031" w:rsidRPr="00054A16" w:rsidRDefault="00D31031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031DD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45AEA6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14:paraId="4D49D518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0DBCD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7D1864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1DBB20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14:paraId="4171D3A2" w14:textId="77777777" w:rsidTr="00C23FC7">
        <w:trPr>
          <w:trHeight w:hRule="exact" w:val="288"/>
          <w:jc w:val="center"/>
        </w:trPr>
        <w:tc>
          <w:tcPr>
            <w:tcW w:w="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1EF9E8" w14:textId="77777777"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14:paraId="6865FDFD" w14:textId="77777777"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DC268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A7CE0D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987A07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8E25F2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14:paraId="1752B917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36AB7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14:paraId="08EC7B78" w14:textId="77777777" w:rsidTr="00C23FC7">
        <w:trPr>
          <w:trHeight w:hRule="exact" w:val="269"/>
          <w:jc w:val="center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6D0CFEF" w14:textId="77777777" w:rsidR="00D31031" w:rsidRPr="00054A16" w:rsidRDefault="00D31031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C5D4BF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7F83D1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14:paraId="21F0E05D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DC17CB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898F95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55E985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14:paraId="25614037" w14:textId="77777777" w:rsidTr="00C23FC7">
        <w:trPr>
          <w:trHeight w:hRule="exact" w:val="288"/>
          <w:jc w:val="center"/>
        </w:trPr>
        <w:tc>
          <w:tcPr>
            <w:tcW w:w="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497080" w14:textId="77777777"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14:paraId="636DCA65" w14:textId="77777777"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FA741D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533D4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E24E2B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DD8EBB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14:paraId="07B95DE0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307DB" w14:textId="77777777"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</w:tbl>
    <w:p w14:paraId="1EE947F0" w14:textId="77777777" w:rsidR="00E525F4" w:rsidRDefault="00E525F4" w:rsidP="00631893">
      <w:pPr>
        <w:shd w:val="clear" w:color="auto" w:fill="FFFFFF"/>
        <w:tabs>
          <w:tab w:val="left" w:pos="-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0"/>
          <w:szCs w:val="20"/>
          <w:lang w:eastAsia="bg-BG"/>
        </w:rPr>
      </w:pPr>
    </w:p>
    <w:p w14:paraId="76798060" w14:textId="77777777" w:rsidR="005A0EAB" w:rsidRPr="009914E2" w:rsidRDefault="006C56A1" w:rsidP="006C56A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16"/>
          <w:szCs w:val="16"/>
          <w:lang w:val="ru-RU" w:eastAsia="bg-BG"/>
        </w:rPr>
      </w:pPr>
      <w:r w:rsidRPr="00E525F4">
        <w:rPr>
          <w:rFonts w:ascii="Times New Roman" w:eastAsia="Times New Roman" w:hAnsi="Times New Roman" w:cs="Times New Roman"/>
          <w:i/>
          <w:color w:val="000000"/>
          <w:spacing w:val="3"/>
          <w:sz w:val="16"/>
          <w:szCs w:val="16"/>
          <w:lang w:eastAsia="bg-BG"/>
        </w:rPr>
        <w:t>В ТАБЛИЦА 2 всяка колона има номер, отговарящ на номера на собственика от ТАБЛИЦА 1 /напр. С_ 1/. В колоните срещу обекта /жилище/ се записва идеалната част на всеки съсобственик, съгласно документа за собственост. Отбелязва се с „х" за кого от собствениците жилището е основно.</w:t>
      </w:r>
    </w:p>
    <w:p w14:paraId="2E3ED9F0" w14:textId="77777777" w:rsidR="00C23FC7" w:rsidRPr="009914E2" w:rsidRDefault="00C23FC7" w:rsidP="006C56A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16"/>
          <w:szCs w:val="16"/>
          <w:lang w:val="ru-RU" w:eastAsia="bg-BG"/>
        </w:rPr>
      </w:pPr>
    </w:p>
    <w:p w14:paraId="3C3B97CA" w14:textId="77777777" w:rsidR="006C56A1" w:rsidRDefault="006C56A1" w:rsidP="00C23FC7">
      <w:pPr>
        <w:pStyle w:val="8"/>
        <w:tabs>
          <w:tab w:val="clear" w:pos="0"/>
          <w:tab w:val="left" w:pos="-284"/>
        </w:tabs>
        <w:rPr>
          <w:lang w:val="en-US"/>
        </w:rPr>
      </w:pPr>
      <w:r>
        <w:t>ТАБЛИЦА 2</w:t>
      </w:r>
    </w:p>
    <w:p w14:paraId="553B04C9" w14:textId="77777777" w:rsidR="005A0EAB" w:rsidRPr="005A0EAB" w:rsidRDefault="005A0EAB" w:rsidP="005A0EAB">
      <w:pPr>
        <w:tabs>
          <w:tab w:val="left" w:pos="0"/>
        </w:tabs>
        <w:spacing w:after="0" w:line="240" w:lineRule="auto"/>
        <w:ind w:left="-180"/>
        <w:rPr>
          <w:rFonts w:ascii="Times New Roman" w:eastAsia="Times New Roman" w:hAnsi="Times New Roman" w:cs="Times New Roman"/>
          <w:i/>
          <w:sz w:val="2"/>
          <w:szCs w:val="20"/>
          <w:lang w:val="en-AU" w:eastAsia="bg-BG"/>
        </w:rPr>
      </w:pPr>
    </w:p>
    <w:tbl>
      <w:tblPr>
        <w:tblW w:w="1049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5"/>
        <w:gridCol w:w="875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005A0EAB" w:rsidRPr="005A0EAB" w14:paraId="1FEE9D98" w14:textId="77777777" w:rsidTr="00631893">
        <w:trPr>
          <w:trHeight w:hRule="exact" w:val="583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37C25" w14:textId="77777777" w:rsidR="005A0EAB" w:rsidRPr="005A0EAB" w:rsidRDefault="001A597F" w:rsidP="005A0EAB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ект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E6B36" w14:textId="77777777"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 xml:space="preserve">Идеални части на всеки </w:t>
            </w:r>
          </w:p>
          <w:p w14:paraId="4DD3D34E" w14:textId="77777777"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>от собствениците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525E2543" w14:textId="77777777" w:rsidR="005A0EAB" w:rsidRPr="005A0EAB" w:rsidRDefault="005A0EAB" w:rsidP="005A0EAB">
            <w:pPr>
              <w:shd w:val="clear" w:color="auto" w:fill="FFFFFF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ума от </w:t>
            </w:r>
            <w:proofErr w:type="spellStart"/>
            <w:r w:rsidRPr="005A0EA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д</w:t>
            </w:r>
            <w:proofErr w:type="spellEnd"/>
            <w:r w:rsidRPr="005A0EA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 части</w:t>
            </w:r>
          </w:p>
        </w:tc>
        <w:tc>
          <w:tcPr>
            <w:tcW w:w="43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C85196" w14:textId="77777777"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 xml:space="preserve">  За кого от собствениците от ТАБЛИЦА 1 жилището е основно?</w:t>
            </w:r>
          </w:p>
        </w:tc>
      </w:tr>
      <w:tr w:rsidR="005A0EAB" w:rsidRPr="005A0EAB" w14:paraId="60E3B8EA" w14:textId="77777777" w:rsidTr="00631893">
        <w:trPr>
          <w:trHeight w:hRule="exact" w:val="298"/>
          <w:jc w:val="center"/>
        </w:trPr>
        <w:tc>
          <w:tcPr>
            <w:tcW w:w="8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0893E" w14:textId="77777777" w:rsidR="005A0EAB" w:rsidRPr="005A0EAB" w:rsidRDefault="005A0EAB" w:rsidP="005A0EAB">
            <w:pPr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DD745" w14:textId="77777777"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835B1" w14:textId="77777777"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08B4C" w14:textId="77777777"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CC974" w14:textId="77777777"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829130D" w14:textId="77777777"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5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C9E21" w14:textId="77777777"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DB51F9" w14:textId="77777777"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E48C34" w14:textId="77777777"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E3A36C" w14:textId="77777777"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013BE1" w14:textId="77777777"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62F1D2" w14:textId="77777777"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bg-BG"/>
              </w:rPr>
              <w:t>С</w:t>
            </w:r>
            <w:r w:rsidRPr="00EC7B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en-US" w:eastAsia="bg-BG"/>
              </w:rPr>
              <w:t>_</w:t>
            </w:r>
            <w:r w:rsidRPr="00EC7B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bg-BG"/>
              </w:rPr>
              <w:t xml:space="preserve"> 5</w:t>
            </w:r>
          </w:p>
        </w:tc>
      </w:tr>
      <w:tr w:rsidR="005A0EAB" w:rsidRPr="005A0EAB" w14:paraId="470E5CBC" w14:textId="77777777" w:rsidTr="00631893">
        <w:trPr>
          <w:trHeight w:hRule="exact" w:val="250"/>
          <w:jc w:val="center"/>
        </w:trPr>
        <w:tc>
          <w:tcPr>
            <w:tcW w:w="875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B39C89E" w14:textId="77777777" w:rsidR="005A0EAB" w:rsidRPr="005A0EAB" w:rsidRDefault="00112D76" w:rsidP="00112D76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</w:t>
            </w:r>
            <w:r w:rsidR="00B569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ще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2268D" w14:textId="77777777"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D97D6" w14:textId="77777777"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6B174" w14:textId="77777777"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27846" w14:textId="77777777"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CD3B2" w14:textId="77777777"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22B54" w14:textId="77777777" w:rsidR="005A0EAB" w:rsidRPr="005A0EAB" w:rsidRDefault="005A0EAB" w:rsidP="005A0E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A0E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05234A" w14:textId="77777777"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278568" w14:textId="77777777"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35B11C" w14:textId="77777777"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D86034" w14:textId="77777777"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EF8D58" w14:textId="77777777"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5A0EAB" w:rsidRPr="005A0EAB" w14:paraId="117E1804" w14:textId="77777777" w:rsidTr="00631893">
        <w:trPr>
          <w:trHeight w:hRule="exact" w:val="735"/>
          <w:jc w:val="center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086434" w14:textId="77777777"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bg-BG"/>
              </w:rPr>
              <w:t xml:space="preserve">Категоризиран ли е някой от съсобствениците като лице с намалена работоспособност от 50 до 100 на сто? </w:t>
            </w:r>
            <w:r w:rsidRPr="005A0EAB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bg-BG"/>
              </w:rPr>
              <w:t>/</w:t>
            </w:r>
            <w:r w:rsidRPr="005A0EAB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6"/>
                <w:szCs w:val="16"/>
                <w:lang w:eastAsia="bg-BG"/>
              </w:rPr>
              <w:t>Отбележете с „х”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F8D272" w14:textId="77777777"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AE11B2" w14:textId="77777777"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E98893" w14:textId="77777777"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2917A3" w14:textId="77777777"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7CB6CF" w14:textId="77777777"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</w:tr>
      <w:tr w:rsidR="005A0EAB" w:rsidRPr="005A0EAB" w14:paraId="77F9EB98" w14:textId="77777777" w:rsidTr="00631893">
        <w:trPr>
          <w:trHeight w:hRule="exact" w:val="703"/>
          <w:jc w:val="center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6C0BD3" w14:textId="77777777" w:rsid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bg-BG"/>
              </w:rPr>
              <w:t>Решение на ТЕЛК/ЛКК,  № и дата</w:t>
            </w:r>
          </w:p>
          <w:p w14:paraId="250E643D" w14:textId="77777777" w:rsidR="001E5FC2" w:rsidRPr="006320D8" w:rsidRDefault="001E5FC2" w:rsidP="001E5FC2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1E5FC2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16"/>
                <w:szCs w:val="16"/>
                <w:lang w:eastAsia="bg-BG"/>
              </w:rPr>
              <w:t>/ копие от Решението се прилага само, в случай че няма данни, налични в общината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282FAF" w14:textId="77777777"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BA16E8" w14:textId="77777777"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0D7CF3" w14:textId="77777777"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7F58BD" w14:textId="77777777"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7BF1D9" w14:textId="77777777"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</w:tr>
      <w:tr w:rsidR="005A0EAB" w:rsidRPr="005A0EAB" w14:paraId="4321C9E2" w14:textId="77777777" w:rsidTr="00631893">
        <w:trPr>
          <w:trHeight w:hRule="exact" w:val="700"/>
          <w:jc w:val="center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D01749" w14:textId="77777777"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 xml:space="preserve">Срок на категоризиране </w:t>
            </w:r>
          </w:p>
          <w:p w14:paraId="4F1A291B" w14:textId="77777777"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>/</w:t>
            </w:r>
            <w:r w:rsidRPr="005A0EAB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6"/>
                <w:szCs w:val="16"/>
                <w:lang w:eastAsia="bg-BG"/>
              </w:rPr>
              <w:t>месец и година, в които изтича срокът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A7C5A1" w14:textId="77777777"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557CA3" w14:textId="77777777"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9B808A" w14:textId="77777777"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EE367" w14:textId="77777777"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86EC3E" w14:textId="77777777"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</w:tr>
    </w:tbl>
    <w:p w14:paraId="024AC842" w14:textId="77777777" w:rsidR="005A0EAB" w:rsidRPr="005A0EAB" w:rsidRDefault="005A0EAB" w:rsidP="005A0EAB">
      <w:pPr>
        <w:tabs>
          <w:tab w:val="left" w:pos="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09F147B3" w14:textId="77777777" w:rsidR="006C56A1" w:rsidRPr="00B02362" w:rsidRDefault="00B02362" w:rsidP="009C6B5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highlight w:val="yellow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>3.2.</w:t>
      </w:r>
      <w:r w:rsidR="00E03EE7" w:rsidRPr="004F348E">
        <w:rPr>
          <w:rFonts w:ascii="Times New Roman" w:eastAsia="Times New Roman" w:hAnsi="Times New Roman" w:cs="Times New Roman"/>
          <w:b/>
          <w:color w:val="000000"/>
          <w:spacing w:val="-4"/>
          <w:lang w:val="ru-RU" w:eastAsia="bg-BG"/>
        </w:rPr>
        <w:t xml:space="preserve"> </w:t>
      </w:r>
      <w:r w:rsidR="00190CD1" w:rsidRPr="00B02362"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>При п</w:t>
      </w:r>
      <w:r w:rsidR="001A597F" w:rsidRPr="00B02362"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>раво на ползване</w:t>
      </w:r>
      <w:r w:rsidR="006C56A1" w:rsidRPr="00B02362"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 xml:space="preserve">. </w:t>
      </w:r>
      <w:r w:rsidR="006C56A1" w:rsidRPr="00B02362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>Т</w:t>
      </w:r>
      <w:r w:rsidR="00AE2055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>АБЛИЦА</w:t>
      </w:r>
      <w:r w:rsidR="006C56A1" w:rsidRPr="00B02362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 xml:space="preserve"> 3 се попълва само в случаите, при които е учредено вещно право на ползване! Под П_1 се вписва ползвателят, който подава декларацията</w:t>
      </w:r>
      <w:r w:rsidR="007A218E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>.</w:t>
      </w:r>
      <w:r w:rsidR="006C56A1" w:rsidRPr="00B02362"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bg-BG"/>
        </w:rPr>
        <w:t xml:space="preserve"> </w:t>
      </w:r>
      <w:r w:rsidR="00190CD1" w:rsidRPr="00B02362"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highlight w:val="yellow"/>
          <w:lang w:eastAsia="bg-BG"/>
        </w:rPr>
        <w:t xml:space="preserve"> </w:t>
      </w:r>
    </w:p>
    <w:p w14:paraId="08584898" w14:textId="77777777" w:rsidR="004A2A8C" w:rsidRDefault="004A2A8C" w:rsidP="004A2A8C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bg-BG"/>
        </w:rPr>
      </w:pPr>
    </w:p>
    <w:p w14:paraId="3DE599EB" w14:textId="77777777" w:rsidR="00447A29" w:rsidRPr="004A2A8C" w:rsidRDefault="00447A29" w:rsidP="004A2A8C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bg-BG"/>
        </w:rPr>
      </w:pPr>
      <w:r w:rsidRPr="004A2A8C"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bg-BG"/>
        </w:rPr>
        <w:t>ТАБЛИЦА 3</w:t>
      </w:r>
    </w:p>
    <w:tbl>
      <w:tblPr>
        <w:tblW w:w="1045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1418"/>
        <w:gridCol w:w="3402"/>
        <w:gridCol w:w="973"/>
        <w:gridCol w:w="830"/>
      </w:tblGrid>
      <w:tr w:rsidR="00631893" w:rsidRPr="00447A29" w14:paraId="49EDCF89" w14:textId="77777777" w:rsidTr="00C23FC7">
        <w:trPr>
          <w:trHeight w:hRule="exact" w:val="95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EAB7C" w14:textId="77777777"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14:paraId="61158232" w14:textId="77777777"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  <w:t>№ по ред</w:t>
            </w:r>
          </w:p>
          <w:p w14:paraId="1130A351" w14:textId="77777777"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14:paraId="11F6042A" w14:textId="77777777"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14:paraId="260A7967" w14:textId="77777777"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14:paraId="7AE03C75" w14:textId="77777777"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14:paraId="077C3EC2" w14:textId="77777777"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14:paraId="44803B78" w14:textId="77777777"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  <w:t xml:space="preserve"> 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6"/>
                <w:szCs w:val="20"/>
                <w:lang w:eastAsia="bg-BG"/>
              </w:rPr>
              <w:t xml:space="preserve">по 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6"/>
                <w:szCs w:val="20"/>
                <w:lang w:eastAsia="bg-BG"/>
              </w:rPr>
              <w:t>ред</w:t>
            </w:r>
            <w:r w:rsidRPr="00447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763DC5" w14:textId="77777777" w:rsidR="00631893" w:rsidRPr="00447A29" w:rsidRDefault="00631893" w:rsidP="00D62821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Трите имена на 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>граждан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C5383" w14:textId="77777777" w:rsidR="00631893" w:rsidRPr="00447A29" w:rsidRDefault="00631893" w:rsidP="00447A29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16"/>
                <w:szCs w:val="20"/>
                <w:lang w:eastAsia="bg-BG"/>
              </w:rPr>
              <w:t>ЕГН/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20"/>
                <w:lang w:eastAsia="bg-BG"/>
              </w:rPr>
              <w:t>ЛНЧ/ЛН или</w:t>
            </w:r>
          </w:p>
          <w:p w14:paraId="1C8C6AC2" w14:textId="77777777" w:rsidR="00631893" w:rsidRPr="00447A29" w:rsidRDefault="00631893" w:rsidP="00D62821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20"/>
                <w:lang w:eastAsia="bg-BG"/>
              </w:rPr>
              <w:t xml:space="preserve">служ. №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867B9" w14:textId="77777777" w:rsidR="00631893" w:rsidRPr="00447A29" w:rsidRDefault="00631893" w:rsidP="00447A29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  <w:szCs w:val="20"/>
                <w:lang w:eastAsia="bg-BG"/>
              </w:rPr>
              <w:t>Адрес за кореспонденция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E001FA" w14:textId="77777777" w:rsidR="00631893" w:rsidRPr="00447A29" w:rsidRDefault="00631893" w:rsidP="002B6A36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20"/>
                <w:lang w:eastAsia="bg-BG"/>
              </w:rPr>
              <w:t>Телефон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B8CD34" w14:textId="77777777" w:rsidR="00631893" w:rsidRPr="00631893" w:rsidRDefault="00631893" w:rsidP="00631893">
            <w:pP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20"/>
                <w:lang w:eastAsia="bg-BG"/>
              </w:rPr>
            </w:pPr>
            <w:r w:rsidRPr="0063189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20"/>
                <w:lang w:eastAsia="bg-BG"/>
              </w:rPr>
              <w:t>да</w:t>
            </w:r>
            <w:r w:rsidR="0043735F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20"/>
                <w:lang w:eastAsia="bg-BG"/>
              </w:rPr>
              <w:t>та на промяна в обстоятелството</w:t>
            </w:r>
          </w:p>
          <w:p w14:paraId="3BA5279F" w14:textId="77777777" w:rsidR="00631893" w:rsidRPr="00447A29" w:rsidRDefault="00631893" w:rsidP="00631893">
            <w:pPr>
              <w:shd w:val="clear" w:color="auto" w:fill="FFFFFF"/>
              <w:spacing w:before="80" w:after="80" w:line="240" w:lineRule="auto"/>
              <w:ind w:right="3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20"/>
                <w:lang w:eastAsia="bg-BG"/>
              </w:rPr>
            </w:pPr>
          </w:p>
        </w:tc>
      </w:tr>
      <w:tr w:rsidR="00631893" w:rsidRPr="00447A29" w14:paraId="502E0C8C" w14:textId="77777777" w:rsidTr="009914E2">
        <w:trPr>
          <w:trHeight w:val="283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33F8D44" w14:textId="77777777" w:rsidR="00631893" w:rsidRPr="00447A29" w:rsidRDefault="00631893" w:rsidP="00CC77AF">
            <w:pPr>
              <w:pStyle w:val="7"/>
              <w:rPr>
                <w:sz w:val="20"/>
                <w:lang w:val="en-AU"/>
              </w:rPr>
            </w:pPr>
            <w:r w:rsidRPr="00447A29">
              <w:t>П_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B4304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E6DE13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24ED9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3F7D3C5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583E67D" w14:textId="77777777"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14:paraId="330C261B" w14:textId="77777777" w:rsidTr="00A530E8">
        <w:trPr>
          <w:trHeight w:val="283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4271C" w14:textId="77777777"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7D2540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0AFE6A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EED24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C6699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90AB3" w14:textId="77777777"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14:paraId="3B7F9EEE" w14:textId="77777777" w:rsidTr="00A530E8">
        <w:trPr>
          <w:trHeight w:val="283"/>
          <w:jc w:val="center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1EB2AC" w14:textId="77777777" w:rsidR="00631893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  <w:p w14:paraId="58B95AA8" w14:textId="77777777"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D7C7B4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153B14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883D51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A5181C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89A88D1" w14:textId="77777777"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14:paraId="642962DC" w14:textId="77777777" w:rsidTr="00A530E8">
        <w:trPr>
          <w:trHeight w:val="283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0F012" w14:textId="77777777"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6B3B1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2835E9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916B9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D96596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B160B" w14:textId="77777777"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14:paraId="6EF4C048" w14:textId="77777777" w:rsidTr="00A530E8">
        <w:trPr>
          <w:trHeight w:val="283"/>
          <w:jc w:val="center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C27AFA" w14:textId="77777777" w:rsidR="00631893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  <w:p w14:paraId="19F48644" w14:textId="77777777"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F9014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9D74401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8B40E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00040D2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C399EB" w14:textId="77777777"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14:paraId="4E6810E3" w14:textId="77777777" w:rsidTr="00C23FC7">
        <w:trPr>
          <w:trHeight w:val="283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18A49" w14:textId="77777777"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2DD60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370F6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152F9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3910D8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80803" w14:textId="77777777"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14:paraId="7D5E1A61" w14:textId="77777777" w:rsidTr="00C23FC7">
        <w:trPr>
          <w:trHeight w:val="283"/>
          <w:jc w:val="center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5CBE58" w14:textId="77777777"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EDC55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5782B7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3E9E85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A540757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4AA8931" w14:textId="77777777"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</w:tr>
      <w:tr w:rsidR="00631893" w:rsidRPr="00447A29" w14:paraId="5C5D7C16" w14:textId="77777777" w:rsidTr="00C23FC7">
        <w:trPr>
          <w:trHeight w:val="283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6E590" w14:textId="77777777"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1958F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37D65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E5B7E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8B569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43F4E" w14:textId="77777777"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14:paraId="5D23F141" w14:textId="77777777" w:rsidTr="00C23FC7">
        <w:trPr>
          <w:trHeight w:val="283"/>
          <w:jc w:val="center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6E2F70" w14:textId="77777777"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E8E30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41B19D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79646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25CC4C8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BF62630" w14:textId="77777777"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</w:tr>
      <w:tr w:rsidR="00631893" w:rsidRPr="00447A29" w14:paraId="5F1AD0C7" w14:textId="77777777" w:rsidTr="00C23FC7">
        <w:trPr>
          <w:trHeight w:val="283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B2128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3CD81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CF9CC4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BDC8F1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D2B92B" w14:textId="77777777"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166482" w14:textId="77777777"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</w:tbl>
    <w:p w14:paraId="22C83E62" w14:textId="77777777" w:rsidR="00447A29" w:rsidRPr="00447A29" w:rsidRDefault="00447A29" w:rsidP="00447A29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color w:val="000000"/>
          <w:spacing w:val="-8"/>
          <w:sz w:val="19"/>
          <w:szCs w:val="20"/>
          <w:lang w:eastAsia="bg-BG"/>
        </w:rPr>
      </w:pPr>
    </w:p>
    <w:p w14:paraId="770DF224" w14:textId="77777777" w:rsidR="00447A29" w:rsidRPr="00E525F4" w:rsidRDefault="00E525F4" w:rsidP="00E525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</w:pPr>
      <w:r w:rsidRPr="00E525F4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>В ТАБЛИЦА 4 всяка колона има номер, отговарящ на номера на ползвателя от ТАБЛИЦА 3 /напр. П_1/. В колоните срещу обекта /жилище/ се записва върху каква част от обекта /</w:t>
      </w:r>
      <w:r w:rsidR="00EA5B35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>жилище</w:t>
      </w:r>
      <w:r w:rsidRPr="00E525F4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 xml:space="preserve">/ е учредено вещно право на ползване. </w:t>
      </w:r>
      <w:r w:rsidR="00EA5B35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 xml:space="preserve"> </w:t>
      </w:r>
      <w:r w:rsidRPr="00E525F4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>Данните се взимат от документа, с който е учредено правото. Отбележете с „х" за кого от ползвателите жилището е „основно”.</w:t>
      </w:r>
    </w:p>
    <w:p w14:paraId="6D0F4649" w14:textId="77777777" w:rsidR="00C23FC7" w:rsidRDefault="001A597F" w:rsidP="00C23FC7">
      <w:pPr>
        <w:pStyle w:val="8"/>
        <w:tabs>
          <w:tab w:val="clear" w:pos="0"/>
          <w:tab w:val="left" w:pos="-284"/>
        </w:tabs>
        <w:rPr>
          <w:lang w:val="en-US"/>
        </w:rPr>
      </w:pPr>
      <w:r w:rsidRPr="00E525F4">
        <w:rPr>
          <w:spacing w:val="-2"/>
        </w:rPr>
        <w:lastRenderedPageBreak/>
        <w:t>ТАБЛИЦА</w:t>
      </w:r>
      <w:r w:rsidR="00772583" w:rsidRPr="00E525F4">
        <w:rPr>
          <w:spacing w:val="-2"/>
        </w:rPr>
        <w:t xml:space="preserve"> </w:t>
      </w:r>
      <w:r w:rsidR="00447A29" w:rsidRPr="00E525F4">
        <w:rPr>
          <w:spacing w:val="-2"/>
        </w:rPr>
        <w:t>4</w:t>
      </w:r>
    </w:p>
    <w:tbl>
      <w:tblPr>
        <w:tblW w:w="1053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1"/>
        <w:gridCol w:w="851"/>
        <w:gridCol w:w="851"/>
        <w:gridCol w:w="851"/>
        <w:gridCol w:w="1095"/>
        <w:gridCol w:w="992"/>
        <w:gridCol w:w="944"/>
        <w:gridCol w:w="992"/>
        <w:gridCol w:w="993"/>
        <w:gridCol w:w="992"/>
        <w:gridCol w:w="946"/>
      </w:tblGrid>
      <w:tr w:rsidR="001A597F" w:rsidRPr="001A597F" w14:paraId="45F56F5A" w14:textId="77777777" w:rsidTr="004A2A8C">
        <w:trPr>
          <w:trHeight w:hRule="exact" w:val="586"/>
          <w:jc w:val="center"/>
        </w:trPr>
        <w:tc>
          <w:tcPr>
            <w:tcW w:w="1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085E6B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Обект</w:t>
            </w:r>
          </w:p>
        </w:tc>
        <w:tc>
          <w:tcPr>
            <w:tcW w:w="4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1B3179" w14:textId="77777777" w:rsidR="001A597F" w:rsidRPr="001A597F" w:rsidRDefault="001A597F" w:rsidP="00190CD1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 xml:space="preserve">Идеални части от правото на ползване за всеки ползвател </w:t>
            </w:r>
          </w:p>
        </w:tc>
        <w:tc>
          <w:tcPr>
            <w:tcW w:w="4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45B984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 xml:space="preserve">За кого от ползвателите от </w:t>
            </w:r>
          </w:p>
          <w:p w14:paraId="75EAA629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жилището е основно?</w:t>
            </w:r>
          </w:p>
        </w:tc>
      </w:tr>
      <w:tr w:rsidR="001A597F" w:rsidRPr="00A615F1" w14:paraId="7B6489B6" w14:textId="77777777" w:rsidTr="004A2A8C">
        <w:trPr>
          <w:trHeight w:hRule="exact" w:val="298"/>
          <w:jc w:val="center"/>
        </w:trPr>
        <w:tc>
          <w:tcPr>
            <w:tcW w:w="1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BD9E4B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6E91D7" w14:textId="77777777"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DDC2D7" w14:textId="77777777"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8894DC" w14:textId="77777777"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C3A532" w14:textId="77777777"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A550F2" w14:textId="77777777"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1F2F54" w14:textId="77777777"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677413" w14:textId="77777777"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DCA61E" w14:textId="77777777"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DD7CA1" w14:textId="77777777"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02FB03" w14:textId="77777777"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5</w:t>
            </w:r>
          </w:p>
        </w:tc>
      </w:tr>
      <w:tr w:rsidR="001A597F" w:rsidRPr="001A597F" w14:paraId="6D5A5BE3" w14:textId="77777777" w:rsidTr="004A2A8C">
        <w:trPr>
          <w:trHeight w:hRule="exact" w:val="250"/>
          <w:jc w:val="center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041356" w14:textId="77777777" w:rsidR="001A597F" w:rsidRPr="001A597F" w:rsidRDefault="00112D76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Ж</w:t>
            </w:r>
            <w:r w:rsid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илищ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66ACC6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FEFC4C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21DDAE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422F9C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292D84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C4037D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C6807E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3C3073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1B91FB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BC1ABC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  <w:tr w:rsidR="001A597F" w:rsidRPr="001A597F" w14:paraId="1685DA37" w14:textId="77777777" w:rsidTr="004A2A8C">
        <w:trPr>
          <w:trHeight w:hRule="exact" w:val="737"/>
          <w:jc w:val="center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83F925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Категоризиран ли е някой от ползвателите като лице с намалена работоспособност от 50 до 100 на сто? /Отбележете с „х”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F9C6A6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46AFB5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CFB80D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D4A9F4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88F0AC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  <w:tr w:rsidR="001A597F" w:rsidRPr="001A597F" w14:paraId="54CA11DD" w14:textId="77777777" w:rsidTr="004A2A8C">
        <w:trPr>
          <w:trHeight w:hRule="exact" w:val="703"/>
          <w:jc w:val="center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1140D4" w14:textId="77777777" w:rsid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Решение на ТЕЛК/ЛКК, № и дата</w:t>
            </w:r>
          </w:p>
          <w:p w14:paraId="38F0DE7B" w14:textId="77777777" w:rsidR="005127D8" w:rsidRPr="001A597F" w:rsidRDefault="005127D8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E5FC2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16"/>
                <w:szCs w:val="16"/>
                <w:lang w:eastAsia="bg-BG"/>
              </w:rPr>
              <w:t>/ копие от Решението се прилага само, в случай че няма данни, налични в общината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93E9E1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80245F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01CDE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6027A6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DDCB39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  <w:tr w:rsidR="001A597F" w:rsidRPr="001A597F" w14:paraId="2931672F" w14:textId="77777777" w:rsidTr="004A2A8C">
        <w:trPr>
          <w:trHeight w:hRule="exact" w:val="703"/>
          <w:jc w:val="center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1C220D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Срок на категоризирането</w:t>
            </w:r>
          </w:p>
          <w:p w14:paraId="3D53339A" w14:textId="77777777" w:rsidR="001A597F" w:rsidRPr="005127D8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bg-BG"/>
              </w:rPr>
            </w:pPr>
            <w:r w:rsidRPr="005127D8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bg-BG"/>
              </w:rPr>
              <w:t>/месец и година, в които изтича срокът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EF5D7B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E21CE9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7BFFB2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0D1C77" w14:textId="77777777" w:rsidR="001A597F" w:rsidRPr="001A597F" w:rsidRDefault="001A597F" w:rsidP="002F6F33">
            <w:pPr>
              <w:shd w:val="clear" w:color="auto" w:fill="FFFFFF"/>
              <w:spacing w:after="0" w:line="197" w:lineRule="exact"/>
              <w:ind w:left="32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09E20A" w14:textId="77777777"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</w:tbl>
    <w:p w14:paraId="67504FD6" w14:textId="77777777" w:rsidR="00E525F4" w:rsidRDefault="00E525F4" w:rsidP="00E525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F13B5D0" w14:textId="77777777" w:rsidR="005116C9" w:rsidRPr="000E5E57" w:rsidRDefault="00E525F4" w:rsidP="00CC77AF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i/>
        </w:rPr>
      </w:pPr>
      <w:r w:rsidRPr="000E5E57">
        <w:rPr>
          <w:rFonts w:ascii="Times New Roman" w:hAnsi="Times New Roman" w:cs="Times New Roman"/>
          <w:b/>
        </w:rPr>
        <w:t>4</w:t>
      </w:r>
      <w:r w:rsidR="005116C9" w:rsidRPr="000E5E57">
        <w:rPr>
          <w:rFonts w:ascii="Times New Roman" w:hAnsi="Times New Roman" w:cs="Times New Roman"/>
          <w:b/>
        </w:rPr>
        <w:t xml:space="preserve">. Декларирам, </w:t>
      </w:r>
      <w:r w:rsidR="005116C9" w:rsidRPr="000E5E57">
        <w:rPr>
          <w:rFonts w:ascii="Times New Roman" w:eastAsia="Times New Roman" w:hAnsi="Times New Roman" w:cs="Times New Roman"/>
        </w:rPr>
        <w:t xml:space="preserve">че е налице следното обстоятелство, представляващо основание за освобождаване от данък </w:t>
      </w:r>
      <w:r w:rsidR="005116C9" w:rsidRPr="0028502A">
        <w:rPr>
          <w:rFonts w:ascii="Times New Roman" w:eastAsia="Times New Roman" w:hAnsi="Times New Roman" w:cs="Times New Roman"/>
          <w:i/>
          <w:sz w:val="16"/>
          <w:szCs w:val="16"/>
        </w:rPr>
        <w:t>/отбележете с “х”/</w:t>
      </w:r>
      <w:r w:rsidR="005116C9" w:rsidRPr="000E5E57">
        <w:rPr>
          <w:rFonts w:ascii="Times New Roman" w:eastAsia="Times New Roman" w:hAnsi="Times New Roman" w:cs="Times New Roman"/>
          <w:i/>
        </w:rPr>
        <w:t>:</w:t>
      </w:r>
    </w:p>
    <w:tbl>
      <w:tblPr>
        <w:tblW w:w="111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931"/>
        <w:gridCol w:w="1134"/>
        <w:gridCol w:w="1134"/>
      </w:tblGrid>
      <w:tr w:rsidR="004D2998" w:rsidRPr="000E5E57" w14:paraId="24ABDB5F" w14:textId="77777777" w:rsidTr="00A85A49">
        <w:trPr>
          <w:gridAfter w:val="1"/>
          <w:wAfter w:w="1134" w:type="dxa"/>
        </w:trPr>
        <w:tc>
          <w:tcPr>
            <w:tcW w:w="8931" w:type="dxa"/>
          </w:tcPr>
          <w:p w14:paraId="0232A3B7" w14:textId="77777777" w:rsidR="004D2998" w:rsidRPr="000E5E57" w:rsidRDefault="004D2998" w:rsidP="00CC77AF">
            <w:pPr>
              <w:numPr>
                <w:ilvl w:val="0"/>
                <w:numId w:val="8"/>
              </w:numPr>
              <w:spacing w:after="12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сграда - културна ценност /паметник на културата/, която не се използва със стопанска цел - акт / ДВ, бр./ ………………  от  ……….…………….. г. </w:t>
            </w:r>
          </w:p>
        </w:tc>
        <w:tc>
          <w:tcPr>
            <w:tcW w:w="1134" w:type="dxa"/>
          </w:tcPr>
          <w:p w14:paraId="6BBF4AF7" w14:textId="77777777"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  </w:t>
            </w:r>
          </w:p>
        </w:tc>
      </w:tr>
      <w:tr w:rsidR="004D2998" w:rsidRPr="000E5E57" w14:paraId="6CD7AB00" w14:textId="77777777" w:rsidTr="00A85A49">
        <w:trPr>
          <w:gridAfter w:val="1"/>
          <w:wAfter w:w="1134" w:type="dxa"/>
        </w:trPr>
        <w:tc>
          <w:tcPr>
            <w:tcW w:w="8931" w:type="dxa"/>
          </w:tcPr>
          <w:p w14:paraId="700B9CCE" w14:textId="77777777" w:rsidR="004D2998" w:rsidRPr="000E5E57" w:rsidRDefault="004D2998" w:rsidP="004D2998">
            <w:pPr>
              <w:numPr>
                <w:ilvl w:val="0"/>
                <w:numId w:val="8"/>
              </w:numPr>
              <w:spacing w:after="120" w:line="240" w:lineRule="auto"/>
              <w:ind w:left="318" w:hanging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временна сграда, обслужваща строежа на нова сграда или съоръжение</w:t>
            </w:r>
          </w:p>
        </w:tc>
        <w:tc>
          <w:tcPr>
            <w:tcW w:w="1134" w:type="dxa"/>
          </w:tcPr>
          <w:p w14:paraId="088B8E1D" w14:textId="77777777"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14:paraId="4F0F0BD0" w14:textId="77777777" w:rsidTr="00A85A49">
        <w:trPr>
          <w:gridAfter w:val="1"/>
          <w:wAfter w:w="1134" w:type="dxa"/>
          <w:trHeight w:val="788"/>
        </w:trPr>
        <w:tc>
          <w:tcPr>
            <w:tcW w:w="8931" w:type="dxa"/>
          </w:tcPr>
          <w:p w14:paraId="28C80F3F" w14:textId="77777777" w:rsidR="004D2998" w:rsidRPr="000E5E57" w:rsidRDefault="004D2998" w:rsidP="00A95E4D">
            <w:pPr>
              <w:numPr>
                <w:ilvl w:val="0"/>
                <w:numId w:val="8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сграда, собствеността върху която е възстановена по закон</w:t>
            </w:r>
            <w:r w:rsidR="006E2354">
              <w:rPr>
                <w:rFonts w:ascii="Times New Roman" w:eastAsia="Times New Roman" w:hAnsi="Times New Roman" w:cs="Times New Roman"/>
                <w:lang w:eastAsia="bg-BG"/>
              </w:rPr>
              <w:t>,</w:t>
            </w: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 и която не е в състояние да бъде използвана /за период от 5 години/. Дата на възстановяване на собствеността </w:t>
            </w:r>
          </w:p>
          <w:p w14:paraId="1DFD9B43" w14:textId="77777777" w:rsidR="004D2998" w:rsidRPr="000E5E57" w:rsidRDefault="0058042B" w:rsidP="00A95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AF3CD4" wp14:editId="05BD7EA4">
                      <wp:simplePos x="0" y="0"/>
                      <wp:positionH relativeFrom="column">
                        <wp:posOffset>4998834</wp:posOffset>
                      </wp:positionH>
                      <wp:positionV relativeFrom="paragraph">
                        <wp:posOffset>5819</wp:posOffset>
                      </wp:positionV>
                      <wp:extent cx="496570" cy="157480"/>
                      <wp:effectExtent l="0" t="0" r="17780" b="13970"/>
                      <wp:wrapNone/>
                      <wp:docPr id="66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C2CEB" id="Rectangle 99" o:spid="_x0000_s1026" style="position:absolute;margin-left:393.6pt;margin-top:.45pt;width:39.1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" fillcolor="silver"/>
                  </w:pict>
                </mc:Fallback>
              </mc:AlternateContent>
            </w: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B00316" wp14:editId="687354F5">
                      <wp:simplePos x="0" y="0"/>
                      <wp:positionH relativeFrom="column">
                        <wp:posOffset>4131992</wp:posOffset>
                      </wp:positionH>
                      <wp:positionV relativeFrom="paragraph">
                        <wp:posOffset>2227</wp:posOffset>
                      </wp:positionV>
                      <wp:extent cx="496570" cy="157480"/>
                      <wp:effectExtent l="0" t="0" r="0" b="0"/>
                      <wp:wrapNone/>
                      <wp:docPr id="65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6F16A" id="Rectangle 101" o:spid="_x0000_s1026" style="position:absolute;margin-left:325.35pt;margin-top:.2pt;width:39.1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" fillcolor="silver"/>
                  </w:pict>
                </mc:Fallback>
              </mc:AlternateContent>
            </w:r>
            <w:r w:rsidR="004D2998"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8F1F69" wp14:editId="2CB4C1E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4445</wp:posOffset>
                      </wp:positionV>
                      <wp:extent cx="496570" cy="157480"/>
                      <wp:effectExtent l="0" t="0" r="0" b="0"/>
                      <wp:wrapNone/>
                      <wp:docPr id="64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674BF" id="Rectangle 98" o:spid="_x0000_s1026" style="position:absolute;margin-left:20.75pt;margin-top:.35pt;width:39.1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" fillcolor="silver"/>
                  </w:pict>
                </mc:Fallback>
              </mc:AlternateContent>
            </w:r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    , протокол, удостоверяващ състоянието на сградата  №                  от                                  </w:t>
            </w:r>
          </w:p>
          <w:p w14:paraId="253A15BC" w14:textId="77777777" w:rsidR="004D2998" w:rsidRPr="000E5E57" w:rsidRDefault="004D2998" w:rsidP="00A95E4D">
            <w:pPr>
              <w:spacing w:after="12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7FB50D" wp14:editId="17519069">
                      <wp:simplePos x="0" y="0"/>
                      <wp:positionH relativeFrom="column">
                        <wp:posOffset>963422</wp:posOffset>
                      </wp:positionH>
                      <wp:positionV relativeFrom="paragraph">
                        <wp:posOffset>1575</wp:posOffset>
                      </wp:positionV>
                      <wp:extent cx="496570" cy="157480"/>
                      <wp:effectExtent l="0" t="0" r="17780" b="13970"/>
                      <wp:wrapNone/>
                      <wp:docPr id="63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93E8E" id="Rectangle 100" o:spid="_x0000_s1026" style="position:absolute;margin-left:75.85pt;margin-top:.1pt;width:39.1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" fillcolor="silver"/>
                  </w:pict>
                </mc:Fallback>
              </mc:AlternateContent>
            </w: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 издаден от                 </w:t>
            </w:r>
          </w:p>
        </w:tc>
        <w:tc>
          <w:tcPr>
            <w:tcW w:w="1134" w:type="dxa"/>
          </w:tcPr>
          <w:p w14:paraId="40609035" w14:textId="77777777"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14:paraId="538922F6" w14:textId="77777777"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14:paraId="6955AD4F" w14:textId="77777777" w:rsidTr="00A85A49">
        <w:trPr>
          <w:gridAfter w:val="1"/>
          <w:wAfter w:w="1134" w:type="dxa"/>
        </w:trPr>
        <w:tc>
          <w:tcPr>
            <w:tcW w:w="8931" w:type="dxa"/>
          </w:tcPr>
          <w:p w14:paraId="0F44F93E" w14:textId="77777777" w:rsidR="00070645" w:rsidRPr="00070645" w:rsidRDefault="004D2998" w:rsidP="00070645">
            <w:pPr>
              <w:numPr>
                <w:ilvl w:val="0"/>
                <w:numId w:val="6"/>
              </w:numPr>
              <w:tabs>
                <w:tab w:val="left" w:pos="2869"/>
              </w:tabs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сграда</w:t>
            </w:r>
            <w:r w:rsidR="00070645" w:rsidRPr="00070645">
              <w:rPr>
                <w:rFonts w:ascii="Times New Roman" w:eastAsia="Times New Roman" w:hAnsi="Times New Roman" w:cs="Times New Roman"/>
                <w:lang w:eastAsia="bg-BG"/>
              </w:rPr>
              <w:t xml:space="preserve"> и обособени части от сграда</w:t>
            </w:r>
            <w:r w:rsidR="00070645" w:rsidRPr="00070645">
              <w:rPr>
                <w:rFonts w:ascii="Times New Roman" w:eastAsia="Times New Roman" w:hAnsi="Times New Roman" w:cs="Times New Roman"/>
                <w:lang w:val="en-US" w:eastAsia="bg-BG"/>
              </w:rPr>
              <w:t>*</w:t>
            </w:r>
            <w:r w:rsidR="00070645" w:rsidRPr="00070645">
              <w:rPr>
                <w:rFonts w:ascii="Times New Roman" w:eastAsia="Times New Roman" w:hAnsi="Times New Roman" w:cs="Times New Roman"/>
                <w:lang w:eastAsia="bg-BG"/>
              </w:rPr>
              <w:t>, въведена в експлоатация преди 1 януари 2005</w:t>
            </w:r>
            <w:r w:rsidR="0019710A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</w:t>
            </w:r>
            <w:r w:rsidR="00070645" w:rsidRPr="00070645">
              <w:rPr>
                <w:rFonts w:ascii="Times New Roman" w:eastAsia="Times New Roman" w:hAnsi="Times New Roman" w:cs="Times New Roman"/>
                <w:lang w:eastAsia="bg-BG"/>
              </w:rPr>
              <w:t>г. и получила сертификат, издаден по реда на Закона за енергийната ефективност:</w:t>
            </w:r>
          </w:p>
          <w:p w14:paraId="641A685C" w14:textId="77777777" w:rsidR="00070645" w:rsidRPr="00070645" w:rsidRDefault="00070645" w:rsidP="00070645">
            <w:pPr>
              <w:spacing w:after="120" w:line="240" w:lineRule="auto"/>
              <w:ind w:left="355" w:firstLine="283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70645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1DDA12" wp14:editId="2743BAC9">
                      <wp:simplePos x="0" y="0"/>
                      <wp:positionH relativeFrom="column">
                        <wp:posOffset>220111</wp:posOffset>
                      </wp:positionH>
                      <wp:positionV relativeFrom="paragraph">
                        <wp:posOffset>43608</wp:posOffset>
                      </wp:positionV>
                      <wp:extent cx="231140" cy="128270"/>
                      <wp:effectExtent l="0" t="0" r="16510" b="24130"/>
                      <wp:wrapNone/>
                      <wp:docPr id="1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E344D" id="Rectangle 127" o:spid="_x0000_s1026" style="position:absolute;margin-left:17.35pt;margin-top:3.45pt;width:18.2pt;height:1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" fillcolor="silver"/>
                  </w:pict>
                </mc:Fallback>
              </mc:AlternateContent>
            </w:r>
            <w:r w:rsidRPr="00070645">
              <w:rPr>
                <w:rFonts w:ascii="Times New Roman" w:eastAsia="Times New Roman" w:hAnsi="Times New Roman" w:cs="Times New Roman"/>
                <w:lang w:eastAsia="bg-BG"/>
              </w:rPr>
              <w:t xml:space="preserve">   с клас на енергопотребление „А“;</w:t>
            </w:r>
          </w:p>
          <w:p w14:paraId="64226B09" w14:textId="77777777" w:rsidR="00070645" w:rsidRPr="00070645" w:rsidRDefault="00070645" w:rsidP="00070645">
            <w:pPr>
              <w:spacing w:after="0" w:line="240" w:lineRule="auto"/>
              <w:ind w:left="780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070645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C61671E" wp14:editId="6FBDC948">
                      <wp:simplePos x="0" y="0"/>
                      <wp:positionH relativeFrom="column">
                        <wp:posOffset>223286</wp:posOffset>
                      </wp:positionH>
                      <wp:positionV relativeFrom="paragraph">
                        <wp:posOffset>121285</wp:posOffset>
                      </wp:positionV>
                      <wp:extent cx="228600" cy="114300"/>
                      <wp:effectExtent l="0" t="0" r="19050" b="19050"/>
                      <wp:wrapNone/>
                      <wp:docPr id="2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8A690" id="Rectangle 149" o:spid="_x0000_s1026" style="position:absolute;margin-left:17.6pt;margin-top:9.55pt;width:18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" fillcolor="silver"/>
                  </w:pict>
                </mc:Fallback>
              </mc:AlternateContent>
            </w:r>
            <w:r w:rsidRPr="00070645">
              <w:rPr>
                <w:rFonts w:ascii="Times New Roman" w:eastAsia="Times New Roman" w:hAnsi="Times New Roman" w:cs="Times New Roman"/>
                <w:lang w:eastAsia="bg-BG"/>
              </w:rPr>
              <w:t xml:space="preserve">който удостоверява, </w:t>
            </w:r>
            <w:r w:rsidR="00856AE3">
              <w:rPr>
                <w:rFonts w:ascii="Times New Roman" w:eastAsia="Times New Roman" w:hAnsi="Times New Roman" w:cs="Times New Roman"/>
                <w:lang w:eastAsia="bg-BG"/>
              </w:rPr>
              <w:t xml:space="preserve">че </w:t>
            </w:r>
            <w:r w:rsidRPr="00070645">
              <w:rPr>
                <w:rFonts w:ascii="Times New Roman" w:eastAsia="Times New Roman" w:hAnsi="Times New Roman" w:cs="Times New Roman"/>
                <w:lang w:eastAsia="bg-BG"/>
              </w:rPr>
              <w:t>в</w:t>
            </w:r>
            <w:r w:rsidRPr="00070645">
              <w:rPr>
                <w:rFonts w:ascii="Times New Roman" w:eastAsia="Times New Roman" w:hAnsi="Times New Roman" w:cs="Times New Roman"/>
                <w:lang w:val="ru-RU" w:eastAsia="bg-BG"/>
              </w:rPr>
              <w:t xml:space="preserve"> съществуващото състояние на сградата са постигнати техническите изисквания за „сграда с близко до нулево потребление на енергия“.</w:t>
            </w:r>
          </w:p>
          <w:p w14:paraId="17711B67" w14:textId="77777777" w:rsidR="00BB5B29" w:rsidRPr="000E5E57" w:rsidRDefault="00070645" w:rsidP="00070645">
            <w:pPr>
              <w:numPr>
                <w:ilvl w:val="0"/>
                <w:numId w:val="6"/>
              </w:numPr>
              <w:tabs>
                <w:tab w:val="left" w:pos="2869"/>
              </w:tabs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70645">
              <w:rPr>
                <w:rFonts w:ascii="Times New Roman" w:eastAsia="Times New Roman" w:hAnsi="Times New Roman" w:cs="Times New Roman"/>
                <w:lang w:eastAsia="bg-BG"/>
              </w:rPr>
              <w:t>сграда</w:t>
            </w:r>
            <w:r w:rsidRPr="00070645">
              <w:rPr>
                <w:rFonts w:ascii="Times New Roman" w:eastAsia="Times New Roman" w:hAnsi="Times New Roman" w:cs="Times New Roman"/>
                <w:lang w:val="en-US" w:eastAsia="bg-BG"/>
              </w:rPr>
              <w:t>*</w:t>
            </w:r>
            <w:r w:rsidRPr="00070645">
              <w:rPr>
                <w:rFonts w:ascii="Times New Roman" w:eastAsia="Times New Roman" w:hAnsi="Times New Roman" w:cs="Times New Roman"/>
                <w:lang w:eastAsia="bg-BG"/>
              </w:rPr>
              <w:t>, въведена в експлоатация от 1 януари 2005 г. и преди 31 декември 2023 г. и получила сертификат, издаден по реда на Закона за енергийната ефективност, който в съществуващото състояние на сградата удостоверява, че са постигнати техническите изисквания за „сграда с близко до нулево потребление на енергия“</w:t>
            </w:r>
          </w:p>
        </w:tc>
        <w:tc>
          <w:tcPr>
            <w:tcW w:w="1134" w:type="dxa"/>
          </w:tcPr>
          <w:p w14:paraId="6934FDCE" w14:textId="77777777"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14:paraId="30F9BB4D" w14:textId="77777777"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14:paraId="77934F49" w14:textId="77777777"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14:paraId="1376672C" w14:textId="77777777" w:rsidTr="00A85A49">
        <w:tc>
          <w:tcPr>
            <w:tcW w:w="8931" w:type="dxa"/>
          </w:tcPr>
          <w:p w14:paraId="16E6B167" w14:textId="77777777" w:rsidR="004D2998" w:rsidRPr="000E5E57" w:rsidRDefault="004D2998" w:rsidP="00A95E4D">
            <w:pPr>
              <w:numPr>
                <w:ilvl w:val="0"/>
                <w:numId w:val="5"/>
              </w:numPr>
              <w:spacing w:after="12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сграда на Българския червен кръст, която не се използва със стопанска цел, несвързана с пряката му дейност </w:t>
            </w:r>
          </w:p>
        </w:tc>
        <w:tc>
          <w:tcPr>
            <w:tcW w:w="1134" w:type="dxa"/>
          </w:tcPr>
          <w:p w14:paraId="2B308001" w14:textId="77777777"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7EAB7A0E" w14:textId="77777777"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lang w:eastAsia="bg-BG"/>
              </w:rPr>
            </w:pPr>
          </w:p>
        </w:tc>
      </w:tr>
      <w:tr w:rsidR="004D2998" w:rsidRPr="000E5E57" w14:paraId="6BE7E8E4" w14:textId="77777777" w:rsidTr="00A85A49">
        <w:trPr>
          <w:gridAfter w:val="1"/>
          <w:wAfter w:w="1134" w:type="dxa"/>
        </w:trPr>
        <w:tc>
          <w:tcPr>
            <w:tcW w:w="8931" w:type="dxa"/>
          </w:tcPr>
          <w:p w14:paraId="4060AEAB" w14:textId="77777777" w:rsidR="004D2998" w:rsidRPr="000E5E57" w:rsidRDefault="004D2998" w:rsidP="00CC77AF">
            <w:pPr>
              <w:numPr>
                <w:ilvl w:val="0"/>
                <w:numId w:val="4"/>
              </w:numPr>
              <w:spacing w:after="12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сграда, собственост на чужда държава, в която се помещава дипломатическо или консулско представителство /при условията на взаимност/</w:t>
            </w:r>
          </w:p>
        </w:tc>
        <w:tc>
          <w:tcPr>
            <w:tcW w:w="1134" w:type="dxa"/>
          </w:tcPr>
          <w:p w14:paraId="5819ABFD" w14:textId="77777777"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14:paraId="4F6C8673" w14:textId="77777777" w:rsidTr="00A85A49">
        <w:trPr>
          <w:gridAfter w:val="1"/>
          <w:wAfter w:w="1134" w:type="dxa"/>
          <w:trHeight w:val="80"/>
        </w:trPr>
        <w:tc>
          <w:tcPr>
            <w:tcW w:w="8931" w:type="dxa"/>
          </w:tcPr>
          <w:p w14:paraId="3ADE66D1" w14:textId="77777777" w:rsidR="004D2998" w:rsidRPr="000E5E57" w:rsidRDefault="004D2998" w:rsidP="004D2998">
            <w:pPr>
              <w:numPr>
                <w:ilvl w:val="0"/>
                <w:numId w:val="7"/>
              </w:numPr>
              <w:spacing w:after="120" w:line="240" w:lineRule="auto"/>
              <w:ind w:left="318" w:hanging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музей, галерия или библиотека</w:t>
            </w:r>
          </w:p>
          <w:p w14:paraId="011B40AA" w14:textId="77777777" w:rsidR="004D2998" w:rsidRPr="000E5E57" w:rsidRDefault="004D2998" w:rsidP="004E31E0">
            <w:pPr>
              <w:numPr>
                <w:ilvl w:val="0"/>
                <w:numId w:val="7"/>
              </w:numPr>
              <w:spacing w:after="120" w:line="240" w:lineRule="auto"/>
              <w:ind w:left="318" w:hanging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друго основание  /</w:t>
            </w:r>
            <w:r w:rsidRPr="000E5E57">
              <w:rPr>
                <w:rFonts w:ascii="Times New Roman" w:eastAsia="Times New Roman" w:hAnsi="Times New Roman" w:cs="Times New Roman"/>
                <w:i/>
                <w:lang w:eastAsia="bg-BG"/>
              </w:rPr>
              <w:t>Посочва се конкретната разпоредба</w:t>
            </w: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/</w:t>
            </w:r>
          </w:p>
          <w:p w14:paraId="0D8C59FB" w14:textId="77777777" w:rsidR="004D2998" w:rsidRPr="000E5E57" w:rsidRDefault="004D2998" w:rsidP="004D2998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.....................................................................................................................................................</w:t>
            </w:r>
          </w:p>
          <w:p w14:paraId="5C64A9B5" w14:textId="77777777" w:rsidR="00070645" w:rsidRPr="00070645" w:rsidRDefault="00070645" w:rsidP="0007064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213" w:right="283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bg-BG"/>
              </w:rPr>
            </w:pPr>
            <w:r w:rsidRPr="00070645"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bg-BG"/>
              </w:rPr>
              <w:t>*</w:t>
            </w:r>
            <w:r w:rsidRPr="0007064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</w:t>
            </w:r>
          </w:p>
          <w:p w14:paraId="1CCF5A96" w14:textId="77777777"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</w:tcPr>
          <w:p w14:paraId="59D2F5C5" w14:textId="77777777"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14:paraId="0D2B7923" w14:textId="77777777"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14:paraId="57D2DCC6" w14:textId="77777777"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</w:tr>
    </w:tbl>
    <w:p w14:paraId="116EC08C" w14:textId="77777777" w:rsidR="000F7BBD" w:rsidRDefault="00E525F4" w:rsidP="00CC77AF">
      <w:pPr>
        <w:jc w:val="both"/>
        <w:rPr>
          <w:color w:val="1F497D"/>
        </w:rPr>
      </w:pPr>
      <w:r w:rsidRPr="00E525F4">
        <w:rPr>
          <w:rFonts w:ascii="Times New Roman" w:hAnsi="Times New Roman" w:cs="Times New Roman"/>
          <w:b/>
        </w:rPr>
        <w:t>5.</w:t>
      </w:r>
      <w:r w:rsidRPr="00E525F4">
        <w:rPr>
          <w:rFonts w:ascii="Times New Roman" w:hAnsi="Times New Roman" w:cs="Times New Roman"/>
        </w:rPr>
        <w:t xml:space="preserve"> </w:t>
      </w:r>
      <w:r w:rsidR="000F7BBD">
        <w:rPr>
          <w:rFonts w:ascii="Times New Roman" w:hAnsi="Times New Roman"/>
          <w:b/>
          <w:bCs/>
        </w:rPr>
        <w:t>Декларирам,</w:t>
      </w:r>
      <w:r w:rsidR="000F7BBD">
        <w:rPr>
          <w:rFonts w:ascii="Times New Roman" w:hAnsi="Times New Roman"/>
        </w:rPr>
        <w:t xml:space="preserve"> че всички </w:t>
      </w:r>
      <w:r w:rsidR="007B59ED">
        <w:rPr>
          <w:rFonts w:ascii="Times New Roman" w:hAnsi="Times New Roman"/>
        </w:rPr>
        <w:t xml:space="preserve">други </w:t>
      </w:r>
      <w:r w:rsidR="000F7BBD">
        <w:rPr>
          <w:rFonts w:ascii="Times New Roman" w:hAnsi="Times New Roman"/>
        </w:rPr>
        <w:t>жилищни имоти, с изключение на имота, описан в т. 2, не са основно жилище за данъчно задължените лица, за които в таблица 2 и таблица 4 е отбелязано, че жилището е основно.</w:t>
      </w:r>
    </w:p>
    <w:p w14:paraId="60DD7B5F" w14:textId="77777777" w:rsidR="005A7AAB" w:rsidRDefault="005A7AAB" w:rsidP="00BC4E82">
      <w:pPr>
        <w:tabs>
          <w:tab w:val="left" w:pos="6804"/>
        </w:tabs>
        <w:spacing w:after="0" w:line="240" w:lineRule="auto"/>
        <w:ind w:left="3538" w:firstLine="709"/>
        <w:rPr>
          <w:rFonts w:ascii="Times New Roman" w:hAnsi="Times New Roman" w:cs="Times New Roman"/>
          <w:sz w:val="24"/>
          <w:szCs w:val="24"/>
        </w:rPr>
      </w:pPr>
    </w:p>
    <w:p w14:paraId="2BD2D46A" w14:textId="77777777" w:rsidR="00E525F4" w:rsidRDefault="00E525F4" w:rsidP="00BC4E82">
      <w:pPr>
        <w:tabs>
          <w:tab w:val="left" w:pos="6804"/>
        </w:tabs>
        <w:spacing w:after="0" w:line="240" w:lineRule="auto"/>
        <w:ind w:left="3538" w:firstLine="709"/>
        <w:rPr>
          <w:rFonts w:ascii="Times New Roman" w:hAnsi="Times New Roman" w:cs="Times New Roman"/>
          <w:sz w:val="24"/>
          <w:szCs w:val="24"/>
        </w:rPr>
      </w:pPr>
    </w:p>
    <w:p w14:paraId="522BA55F" w14:textId="77777777" w:rsidR="00A75911" w:rsidRDefault="00BC4E82" w:rsidP="005A7AAB">
      <w:pPr>
        <w:tabs>
          <w:tab w:val="left" w:pos="6804"/>
        </w:tabs>
        <w:spacing w:after="0" w:line="240" w:lineRule="auto"/>
        <w:ind w:left="3538" w:firstLine="709"/>
        <w:rPr>
          <w:rFonts w:ascii="Times New Roman" w:hAnsi="Times New Roman" w:cs="Times New Roman"/>
        </w:rPr>
        <w:sectPr w:rsidR="00A75911" w:rsidSect="00C23FC7">
          <w:footerReference w:type="default" r:id="rId8"/>
          <w:pgSz w:w="11906" w:h="16838"/>
          <w:pgMar w:top="1418" w:right="709" w:bottom="851" w:left="1276" w:header="709" w:footer="709" w:gutter="0"/>
          <w:cols w:space="708"/>
          <w:docGrid w:linePitch="360"/>
        </w:sectPr>
      </w:pPr>
      <w:r w:rsidRPr="00151FD7">
        <w:rPr>
          <w:rFonts w:ascii="Times New Roman" w:hAnsi="Times New Roman" w:cs="Times New Roman"/>
        </w:rPr>
        <w:t>Подпис на декларатора: ……………………</w:t>
      </w:r>
      <w:r w:rsidR="0003395E" w:rsidRPr="00151FD7">
        <w:rPr>
          <w:rFonts w:ascii="Times New Roman" w:hAnsi="Times New Roman" w:cs="Times New Roman"/>
        </w:rPr>
        <w:t>………….</w:t>
      </w:r>
      <w:r w:rsidRPr="00151FD7">
        <w:rPr>
          <w:rFonts w:ascii="Times New Roman" w:hAnsi="Times New Roman" w:cs="Times New Roman"/>
        </w:rPr>
        <w:t>.</w:t>
      </w:r>
    </w:p>
    <w:p w14:paraId="6F74168F" w14:textId="77777777" w:rsidR="00CC77AF" w:rsidRPr="009914E2" w:rsidRDefault="00CC77AF" w:rsidP="00CC77AF">
      <w:pPr>
        <w:spacing w:before="125" w:after="0" w:line="240" w:lineRule="auto"/>
        <w:ind w:right="-108"/>
        <w:rPr>
          <w:rFonts w:ascii="Times New Roman" w:eastAsia="Times New Roman" w:hAnsi="Times New Roman" w:cs="Times New Roman"/>
          <w:b/>
          <w:color w:val="000000"/>
          <w:spacing w:val="-7"/>
          <w:sz w:val="20"/>
          <w:szCs w:val="20"/>
          <w:lang w:val="ru-RU" w:eastAsia="bg-BG"/>
        </w:rPr>
      </w:pPr>
    </w:p>
    <w:p w14:paraId="53925F1D" w14:textId="77777777" w:rsidR="000D3378" w:rsidRPr="009914E2" w:rsidRDefault="000D3378" w:rsidP="00CC77AF">
      <w:pPr>
        <w:spacing w:before="125" w:after="0" w:line="240" w:lineRule="auto"/>
        <w:ind w:right="-108"/>
        <w:rPr>
          <w:rFonts w:ascii="Times New Roman" w:eastAsia="Times New Roman" w:hAnsi="Times New Roman" w:cs="Times New Roman"/>
          <w:b/>
          <w:color w:val="000000"/>
          <w:spacing w:val="-7"/>
          <w:sz w:val="20"/>
          <w:szCs w:val="20"/>
          <w:lang w:val="ru-RU" w:eastAsia="bg-BG"/>
        </w:rPr>
      </w:pPr>
    </w:p>
    <w:p w14:paraId="3157BC6B" w14:textId="77777777"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DE42965" w14:textId="77777777"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C77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 Ъ Л Н О М О Щ Н О</w:t>
      </w:r>
    </w:p>
    <w:p w14:paraId="0514B6FA" w14:textId="77777777"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77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06BC398A" w14:textId="77777777"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Долуподписаният___________________________________________________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_____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___</w:t>
      </w:r>
      <w:r w:rsidRPr="006320D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__</w:t>
      </w:r>
      <w:r w:rsidRPr="00CC77A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7DF816C1" w14:textId="77777777" w:rsidR="00A2177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ЕГН /ЛНЧ/ЛН или служ</w:t>
      </w:r>
      <w:r w:rsidR="006E2354">
        <w:rPr>
          <w:rFonts w:ascii="Times New Roman" w:eastAsia="Times New Roman" w:hAnsi="Times New Roman" w:cs="Times New Roman"/>
          <w:lang w:eastAsia="bg-BG"/>
        </w:rPr>
        <w:t>ебен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№ на чужд гражданин</w:t>
      </w:r>
      <w:r w:rsidRPr="006320D8">
        <w:rPr>
          <w:rFonts w:ascii="Times New Roman" w:eastAsia="Times New Roman" w:hAnsi="Times New Roman" w:cs="Times New Roman"/>
          <w:lang w:val="ru-RU" w:eastAsia="bg-BG"/>
        </w:rPr>
        <w:t>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_____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_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___</w:t>
      </w:r>
      <w:r w:rsidRPr="00CC77AF">
        <w:rPr>
          <w:rFonts w:ascii="Times New Roman" w:eastAsia="Times New Roman" w:hAnsi="Times New Roman" w:cs="Times New Roman"/>
          <w:lang w:eastAsia="bg-BG"/>
        </w:rPr>
        <w:t>, гражданин на ___________________, с адрес за кореспонденция - гр.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 xml:space="preserve"> </w:t>
      </w:r>
      <w:r w:rsidRPr="00CC77AF">
        <w:rPr>
          <w:rFonts w:ascii="Times New Roman" w:eastAsia="Times New Roman" w:hAnsi="Times New Roman" w:cs="Times New Roman"/>
          <w:lang w:eastAsia="bg-BG"/>
        </w:rPr>
        <w:t>________________________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</w:t>
      </w:r>
      <w:r w:rsidRPr="00CC77AF">
        <w:rPr>
          <w:rFonts w:ascii="Times New Roman" w:eastAsia="Times New Roman" w:hAnsi="Times New Roman" w:cs="Times New Roman"/>
          <w:lang w:eastAsia="bg-BG"/>
        </w:rPr>
        <w:t>, ул.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__________________________________, №______, ж.к._________________________, бл.______, вх._____, ет.______, ап.______, </w:t>
      </w:r>
    </w:p>
    <w:p w14:paraId="318DF016" w14:textId="77777777" w:rsidR="00CC77AF" w:rsidRPr="00CC77AF" w:rsidRDefault="00CC77AF" w:rsidP="00A2177F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община 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_________________</w:t>
      </w:r>
      <w:r w:rsidRPr="00CC77AF">
        <w:rPr>
          <w:rFonts w:ascii="Times New Roman" w:eastAsia="Times New Roman" w:hAnsi="Times New Roman" w:cs="Times New Roman"/>
          <w:lang w:eastAsia="bg-BG"/>
        </w:rPr>
        <w:t>, област _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___________</w:t>
      </w:r>
      <w:r w:rsidRPr="00CC77AF">
        <w:rPr>
          <w:rFonts w:ascii="Times New Roman" w:eastAsia="Times New Roman" w:hAnsi="Times New Roman" w:cs="Times New Roman"/>
          <w:lang w:eastAsia="bg-BG"/>
        </w:rPr>
        <w:t>, л.к. № __________________, издадена на 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</w:t>
      </w:r>
      <w:r w:rsidRPr="00CC77AF">
        <w:rPr>
          <w:rFonts w:ascii="Times New Roman" w:eastAsia="Times New Roman" w:hAnsi="Times New Roman" w:cs="Times New Roman"/>
          <w:lang w:eastAsia="bg-BG"/>
        </w:rPr>
        <w:t>от __________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2D404D24" w14:textId="77777777"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14:paraId="16DC2D0E" w14:textId="77777777"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CC77AF">
        <w:rPr>
          <w:rFonts w:ascii="Times New Roman" w:eastAsia="Times New Roman" w:hAnsi="Times New Roman" w:cs="Times New Roman"/>
          <w:b/>
          <w:lang w:eastAsia="bg-BG"/>
        </w:rPr>
        <w:t>УПЪЛНОМОЩАВАМ</w:t>
      </w:r>
    </w:p>
    <w:p w14:paraId="17B936CC" w14:textId="77777777"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3777F93E" w14:textId="77777777"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 xml:space="preserve">_________________________________________________________________________________, </w:t>
      </w:r>
    </w:p>
    <w:p w14:paraId="10A17DCB" w14:textId="77777777" w:rsidR="00A2177F" w:rsidRPr="004F348E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ЕГН /ЛНЧ/ЛН или служ</w:t>
      </w:r>
      <w:r w:rsidR="006E2354">
        <w:rPr>
          <w:rFonts w:ascii="Times New Roman" w:eastAsia="Times New Roman" w:hAnsi="Times New Roman" w:cs="Times New Roman"/>
          <w:lang w:eastAsia="bg-BG"/>
        </w:rPr>
        <w:t>ебен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№ на чужд гражданин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 xml:space="preserve"> </w:t>
      </w:r>
      <w:r w:rsidRPr="006320D8">
        <w:rPr>
          <w:rFonts w:ascii="Times New Roman" w:eastAsia="Times New Roman" w:hAnsi="Times New Roman" w:cs="Times New Roman"/>
          <w:lang w:val="ru-RU" w:eastAsia="bg-BG"/>
        </w:rPr>
        <w:t>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__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</w:t>
      </w:r>
      <w:r w:rsidRPr="00CC77AF">
        <w:rPr>
          <w:rFonts w:ascii="Times New Roman" w:eastAsia="Times New Roman" w:hAnsi="Times New Roman" w:cs="Times New Roman"/>
          <w:lang w:eastAsia="bg-BG"/>
        </w:rPr>
        <w:t>, гражданин на ___________________, с адрес за кореспонденция - гр.________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</w:t>
      </w:r>
      <w:r w:rsidRPr="00CC77AF">
        <w:rPr>
          <w:rFonts w:ascii="Times New Roman" w:eastAsia="Times New Roman" w:hAnsi="Times New Roman" w:cs="Times New Roman"/>
          <w:lang w:eastAsia="bg-BG"/>
        </w:rPr>
        <w:t>, ул. ____________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</w:t>
      </w:r>
      <w:r w:rsidRPr="00CC77AF">
        <w:rPr>
          <w:rFonts w:ascii="Times New Roman" w:eastAsia="Times New Roman" w:hAnsi="Times New Roman" w:cs="Times New Roman"/>
          <w:lang w:eastAsia="bg-BG"/>
        </w:rPr>
        <w:t>___, №_______, ж.к.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____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___________________, бл.______, вх._____, ет.______, ап.______, </w:t>
      </w:r>
    </w:p>
    <w:p w14:paraId="1E63860D" w14:textId="77777777" w:rsidR="008308D3" w:rsidRPr="006320D8" w:rsidRDefault="00CC77AF" w:rsidP="00A2177F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община 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_____________</w:t>
      </w:r>
      <w:r w:rsidRPr="00CC77AF">
        <w:rPr>
          <w:rFonts w:ascii="Times New Roman" w:eastAsia="Times New Roman" w:hAnsi="Times New Roman" w:cs="Times New Roman"/>
          <w:lang w:eastAsia="bg-BG"/>
        </w:rPr>
        <w:t>, област _______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___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</w:t>
      </w:r>
      <w:r w:rsidRPr="00CC77AF">
        <w:rPr>
          <w:rFonts w:ascii="Times New Roman" w:eastAsia="Times New Roman" w:hAnsi="Times New Roman" w:cs="Times New Roman"/>
          <w:lang w:eastAsia="bg-BG"/>
        </w:rPr>
        <w:t>, л.к. № 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,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издадена на _________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____</w:t>
      </w:r>
      <w:r w:rsidR="008308D3" w:rsidRPr="006320D8">
        <w:rPr>
          <w:rFonts w:ascii="Times New Roman" w:eastAsia="Times New Roman" w:hAnsi="Times New Roman" w:cs="Times New Roman"/>
          <w:lang w:val="ru-RU" w:eastAsia="bg-BG"/>
        </w:rPr>
        <w:t>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от</w:t>
      </w:r>
      <w:r w:rsidR="008308D3" w:rsidRPr="006320D8">
        <w:rPr>
          <w:rFonts w:ascii="Times New Roman" w:eastAsia="Times New Roman" w:hAnsi="Times New Roman" w:cs="Times New Roman"/>
          <w:lang w:val="ru-RU" w:eastAsia="bg-BG"/>
        </w:rPr>
        <w:t xml:space="preserve"> _____________________________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</w:t>
      </w:r>
      <w:r w:rsidR="008308D3" w:rsidRPr="006320D8">
        <w:rPr>
          <w:rFonts w:ascii="Times New Roman" w:eastAsia="Times New Roman" w:hAnsi="Times New Roman" w:cs="Times New Roman"/>
          <w:lang w:val="ru-RU" w:eastAsia="bg-BG"/>
        </w:rPr>
        <w:t>,</w:t>
      </w:r>
    </w:p>
    <w:p w14:paraId="6B1A6821" w14:textId="77777777" w:rsidR="004F348E" w:rsidRPr="004F348E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tabs>
          <w:tab w:val="left" w:pos="2835"/>
          <w:tab w:val="left" w:pos="3261"/>
          <w:tab w:val="left" w:pos="72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да ме представлява пред общинската администрация като попълни и/или подаде настоящата данъчна</w:t>
      </w:r>
    </w:p>
    <w:p w14:paraId="6F1997CC" w14:textId="77777777"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tabs>
          <w:tab w:val="left" w:pos="2835"/>
          <w:tab w:val="left" w:pos="3261"/>
          <w:tab w:val="left" w:pos="72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 xml:space="preserve">декларация. </w:t>
      </w:r>
    </w:p>
    <w:p w14:paraId="43E156D5" w14:textId="77777777"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14:paraId="36CD0E9C" w14:textId="77777777"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73B6395B" w14:textId="77777777"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Дата:............................                                                                 Упълномощител: ..................................</w:t>
      </w:r>
    </w:p>
    <w:p w14:paraId="30C34B3A" w14:textId="77777777"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14:paraId="4F29AA97" w14:textId="77777777"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14:paraId="0C823761" w14:textId="77777777" w:rsidR="00CC77AF" w:rsidRPr="00CC77AF" w:rsidRDefault="00CC77AF" w:rsidP="00CC77AF">
      <w:pPr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14:paraId="7A933384" w14:textId="77777777" w:rsidR="00CC77AF" w:rsidRPr="00CC77AF" w:rsidRDefault="00CC77AF" w:rsidP="00CC77AF">
      <w:pPr>
        <w:tabs>
          <w:tab w:val="left" w:pos="72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7C2C4064" w14:textId="77777777" w:rsidR="00DE1258" w:rsidRDefault="00BC4E82" w:rsidP="005A7AAB">
      <w:pPr>
        <w:tabs>
          <w:tab w:val="left" w:pos="6804"/>
        </w:tabs>
        <w:spacing w:after="0" w:line="240" w:lineRule="auto"/>
        <w:ind w:left="3538" w:firstLine="709"/>
      </w:pPr>
      <w:r>
        <w:tab/>
      </w:r>
    </w:p>
    <w:sectPr w:rsidR="00DE1258" w:rsidSect="00C23FC7">
      <w:footerReference w:type="default" r:id="rId9"/>
      <w:pgSz w:w="11906" w:h="16838"/>
      <w:pgMar w:top="1418" w:right="70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B75A1" w14:textId="77777777" w:rsidR="00845379" w:rsidRDefault="00845379" w:rsidP="002F0F03">
      <w:pPr>
        <w:spacing w:after="0" w:line="240" w:lineRule="auto"/>
      </w:pPr>
      <w:r>
        <w:separator/>
      </w:r>
    </w:p>
  </w:endnote>
  <w:endnote w:type="continuationSeparator" w:id="0">
    <w:p w14:paraId="2D6B8E48" w14:textId="77777777" w:rsidR="00845379" w:rsidRDefault="00845379" w:rsidP="002F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CDDC" w14:textId="77777777" w:rsidR="002F0F03" w:rsidRPr="00323DCC" w:rsidRDefault="002F0F03" w:rsidP="002F0F03">
    <w:pPr>
      <w:pStyle w:val="a5"/>
      <w:jc w:val="center"/>
      <w:rPr>
        <w:rFonts w:ascii="Times New Roman" w:hAnsi="Times New Roman" w:cs="Times New Roman"/>
        <w:sz w:val="20"/>
        <w:szCs w:val="20"/>
      </w:rPr>
    </w:pPr>
    <w:r w:rsidRPr="00323DCC">
      <w:rPr>
        <w:rFonts w:ascii="Times New Roman" w:hAnsi="Times New Roman" w:cs="Times New Roman"/>
        <w:sz w:val="20"/>
        <w:szCs w:val="20"/>
      </w:rPr>
      <w:t xml:space="preserve">За деклариране на неверни данни се носи наказателна отговорност по чл. 255 и чл. 313 </w:t>
    </w:r>
    <w:r w:rsidR="00323DCC" w:rsidRPr="00323DCC">
      <w:rPr>
        <w:rFonts w:ascii="Times New Roman" w:hAnsi="Times New Roman" w:cs="Times New Roman"/>
        <w:sz w:val="20"/>
        <w:szCs w:val="20"/>
      </w:rPr>
      <w:t xml:space="preserve">от </w:t>
    </w:r>
    <w:r w:rsidRPr="00323DCC">
      <w:rPr>
        <w:rFonts w:ascii="Times New Roman" w:hAnsi="Times New Roman" w:cs="Times New Roman"/>
        <w:sz w:val="20"/>
        <w:szCs w:val="20"/>
      </w:rPr>
      <w:t>Н</w:t>
    </w:r>
    <w:r w:rsidR="00323DCC" w:rsidRPr="00323DCC">
      <w:rPr>
        <w:rFonts w:ascii="Times New Roman" w:hAnsi="Times New Roman" w:cs="Times New Roman"/>
        <w:sz w:val="20"/>
        <w:szCs w:val="20"/>
      </w:rPr>
      <w:t>аказателния кодек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87BB3" w14:textId="77777777" w:rsidR="00A75911" w:rsidRPr="00A75911" w:rsidRDefault="00A75911" w:rsidP="00A759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FB1D6" w14:textId="77777777" w:rsidR="00845379" w:rsidRDefault="00845379" w:rsidP="002F0F03">
      <w:pPr>
        <w:spacing w:after="0" w:line="240" w:lineRule="auto"/>
      </w:pPr>
      <w:r>
        <w:separator/>
      </w:r>
    </w:p>
  </w:footnote>
  <w:footnote w:type="continuationSeparator" w:id="0">
    <w:p w14:paraId="58ED2F0E" w14:textId="77777777" w:rsidR="00845379" w:rsidRDefault="00845379" w:rsidP="002F0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25E624D5"/>
    <w:multiLevelType w:val="hybridMultilevel"/>
    <w:tmpl w:val="57D886DA"/>
    <w:lvl w:ilvl="0" w:tplc="C9DA6B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475B2"/>
    <w:multiLevelType w:val="hybridMultilevel"/>
    <w:tmpl w:val="300219C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E3D94"/>
    <w:multiLevelType w:val="hybridMultilevel"/>
    <w:tmpl w:val="3B385A50"/>
    <w:lvl w:ilvl="0" w:tplc="C9DA6B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54045DCA"/>
    <w:multiLevelType w:val="singleLevel"/>
    <w:tmpl w:val="C95C48C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</w:abstractNum>
  <w:abstractNum w:abstractNumId="8" w15:restartNumberingAfterBreak="0">
    <w:nsid w:val="5A537418"/>
    <w:multiLevelType w:val="hybridMultilevel"/>
    <w:tmpl w:val="645C7198"/>
    <w:lvl w:ilvl="0" w:tplc="77EC28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E5546"/>
    <w:multiLevelType w:val="hybridMultilevel"/>
    <w:tmpl w:val="28327B6E"/>
    <w:lvl w:ilvl="0" w:tplc="77EC28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B24648"/>
    <w:multiLevelType w:val="multilevel"/>
    <w:tmpl w:val="102268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425" w:hanging="72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1785" w:hanging="108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1785" w:hanging="108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  <w:b/>
        <w:sz w:val="22"/>
      </w:rPr>
    </w:lvl>
  </w:abstractNum>
  <w:abstractNum w:abstractNumId="12" w15:restartNumberingAfterBreak="0">
    <w:nsid w:val="792A028D"/>
    <w:multiLevelType w:val="hybridMultilevel"/>
    <w:tmpl w:val="32707A9E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 w15:restartNumberingAfterBreak="0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num w:numId="1" w16cid:durableId="1601142718">
    <w:abstractNumId w:val="11"/>
  </w:num>
  <w:num w:numId="2" w16cid:durableId="220751135">
    <w:abstractNumId w:val="8"/>
  </w:num>
  <w:num w:numId="3" w16cid:durableId="1515800324">
    <w:abstractNumId w:val="1"/>
  </w:num>
  <w:num w:numId="4" w16cid:durableId="1516073213">
    <w:abstractNumId w:val="3"/>
  </w:num>
  <w:num w:numId="5" w16cid:durableId="1597253202">
    <w:abstractNumId w:val="6"/>
  </w:num>
  <w:num w:numId="6" w16cid:durableId="22675819">
    <w:abstractNumId w:val="13"/>
  </w:num>
  <w:num w:numId="7" w16cid:durableId="700589959">
    <w:abstractNumId w:val="7"/>
  </w:num>
  <w:num w:numId="8" w16cid:durableId="329866894">
    <w:abstractNumId w:val="0"/>
  </w:num>
  <w:num w:numId="9" w16cid:durableId="890382100">
    <w:abstractNumId w:val="10"/>
  </w:num>
  <w:num w:numId="10" w16cid:durableId="2042238450">
    <w:abstractNumId w:val="12"/>
  </w:num>
  <w:num w:numId="11" w16cid:durableId="771167011">
    <w:abstractNumId w:val="9"/>
  </w:num>
  <w:num w:numId="12" w16cid:durableId="349720620">
    <w:abstractNumId w:val="5"/>
  </w:num>
  <w:num w:numId="13" w16cid:durableId="611326294">
    <w:abstractNumId w:val="4"/>
  </w:num>
  <w:num w:numId="14" w16cid:durableId="1412391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60"/>
    <w:rsid w:val="00003ED0"/>
    <w:rsid w:val="00013F6D"/>
    <w:rsid w:val="0003395E"/>
    <w:rsid w:val="00035A97"/>
    <w:rsid w:val="000407B5"/>
    <w:rsid w:val="0004799D"/>
    <w:rsid w:val="00054A16"/>
    <w:rsid w:val="00070645"/>
    <w:rsid w:val="00072E87"/>
    <w:rsid w:val="000946E5"/>
    <w:rsid w:val="00095C55"/>
    <w:rsid w:val="000B212B"/>
    <w:rsid w:val="000D3378"/>
    <w:rsid w:val="000E5E57"/>
    <w:rsid w:val="000F7BBD"/>
    <w:rsid w:val="00110E95"/>
    <w:rsid w:val="00112D76"/>
    <w:rsid w:val="00133055"/>
    <w:rsid w:val="00133270"/>
    <w:rsid w:val="001336D4"/>
    <w:rsid w:val="001475E8"/>
    <w:rsid w:val="00151FD7"/>
    <w:rsid w:val="001612BD"/>
    <w:rsid w:val="00165921"/>
    <w:rsid w:val="00172BB8"/>
    <w:rsid w:val="00186C9E"/>
    <w:rsid w:val="00190CD1"/>
    <w:rsid w:val="001951AE"/>
    <w:rsid w:val="0019710A"/>
    <w:rsid w:val="001A2AEC"/>
    <w:rsid w:val="001A597F"/>
    <w:rsid w:val="001D3E35"/>
    <w:rsid w:val="001D43FD"/>
    <w:rsid w:val="001E5FC2"/>
    <w:rsid w:val="00201FEA"/>
    <w:rsid w:val="0020548A"/>
    <w:rsid w:val="00217B95"/>
    <w:rsid w:val="0026755E"/>
    <w:rsid w:val="0028502A"/>
    <w:rsid w:val="00297FBB"/>
    <w:rsid w:val="002A2A19"/>
    <w:rsid w:val="002B099E"/>
    <w:rsid w:val="002B6A36"/>
    <w:rsid w:val="002F0F03"/>
    <w:rsid w:val="002F6F33"/>
    <w:rsid w:val="00315877"/>
    <w:rsid w:val="00323DCC"/>
    <w:rsid w:val="00325D91"/>
    <w:rsid w:val="00337CF9"/>
    <w:rsid w:val="00340EA5"/>
    <w:rsid w:val="00341C66"/>
    <w:rsid w:val="00354FAD"/>
    <w:rsid w:val="003665BD"/>
    <w:rsid w:val="00366B9E"/>
    <w:rsid w:val="00375FBF"/>
    <w:rsid w:val="00377D8B"/>
    <w:rsid w:val="00393E71"/>
    <w:rsid w:val="003C2AD1"/>
    <w:rsid w:val="00405845"/>
    <w:rsid w:val="00417BDD"/>
    <w:rsid w:val="004204DB"/>
    <w:rsid w:val="00420E60"/>
    <w:rsid w:val="0043735F"/>
    <w:rsid w:val="004429A3"/>
    <w:rsid w:val="00443EA9"/>
    <w:rsid w:val="004471FC"/>
    <w:rsid w:val="00447A29"/>
    <w:rsid w:val="00451FB7"/>
    <w:rsid w:val="00463BBB"/>
    <w:rsid w:val="004728DA"/>
    <w:rsid w:val="004A2A8C"/>
    <w:rsid w:val="004A3292"/>
    <w:rsid w:val="004B65EB"/>
    <w:rsid w:val="004D2998"/>
    <w:rsid w:val="004E31E0"/>
    <w:rsid w:val="004F119F"/>
    <w:rsid w:val="004F348E"/>
    <w:rsid w:val="005028FA"/>
    <w:rsid w:val="00510DC4"/>
    <w:rsid w:val="005116C9"/>
    <w:rsid w:val="005127D8"/>
    <w:rsid w:val="0051729C"/>
    <w:rsid w:val="00520E4D"/>
    <w:rsid w:val="00523714"/>
    <w:rsid w:val="00526A0F"/>
    <w:rsid w:val="00541C59"/>
    <w:rsid w:val="00551A8A"/>
    <w:rsid w:val="0055570B"/>
    <w:rsid w:val="00567860"/>
    <w:rsid w:val="005736AF"/>
    <w:rsid w:val="0058042B"/>
    <w:rsid w:val="00580C71"/>
    <w:rsid w:val="00582720"/>
    <w:rsid w:val="005A0EAB"/>
    <w:rsid w:val="005A7AAB"/>
    <w:rsid w:val="005F1F68"/>
    <w:rsid w:val="00631893"/>
    <w:rsid w:val="006320D8"/>
    <w:rsid w:val="006363B4"/>
    <w:rsid w:val="00640FB7"/>
    <w:rsid w:val="006425C3"/>
    <w:rsid w:val="00685662"/>
    <w:rsid w:val="006907CD"/>
    <w:rsid w:val="006B5B8C"/>
    <w:rsid w:val="006C56A1"/>
    <w:rsid w:val="006D0AB2"/>
    <w:rsid w:val="006D50FF"/>
    <w:rsid w:val="006E199B"/>
    <w:rsid w:val="006E2354"/>
    <w:rsid w:val="006F72C4"/>
    <w:rsid w:val="00706509"/>
    <w:rsid w:val="00706FDE"/>
    <w:rsid w:val="007109AC"/>
    <w:rsid w:val="007344FD"/>
    <w:rsid w:val="00742CEF"/>
    <w:rsid w:val="0074583F"/>
    <w:rsid w:val="00754470"/>
    <w:rsid w:val="00755EC8"/>
    <w:rsid w:val="0076765B"/>
    <w:rsid w:val="00772583"/>
    <w:rsid w:val="007A218E"/>
    <w:rsid w:val="007B3AE4"/>
    <w:rsid w:val="007B59ED"/>
    <w:rsid w:val="007D6098"/>
    <w:rsid w:val="007F29F6"/>
    <w:rsid w:val="00804A60"/>
    <w:rsid w:val="00815EAE"/>
    <w:rsid w:val="0082594D"/>
    <w:rsid w:val="008308D3"/>
    <w:rsid w:val="00841654"/>
    <w:rsid w:val="00845379"/>
    <w:rsid w:val="00856AE3"/>
    <w:rsid w:val="00863E12"/>
    <w:rsid w:val="00883C04"/>
    <w:rsid w:val="008D1610"/>
    <w:rsid w:val="008E04AF"/>
    <w:rsid w:val="0091044D"/>
    <w:rsid w:val="00915FB2"/>
    <w:rsid w:val="00940B53"/>
    <w:rsid w:val="00943F39"/>
    <w:rsid w:val="009500D7"/>
    <w:rsid w:val="0095361C"/>
    <w:rsid w:val="00990EAD"/>
    <w:rsid w:val="009914E2"/>
    <w:rsid w:val="009C6B5E"/>
    <w:rsid w:val="009F3587"/>
    <w:rsid w:val="009F7E90"/>
    <w:rsid w:val="00A121B7"/>
    <w:rsid w:val="00A12B4B"/>
    <w:rsid w:val="00A16DF8"/>
    <w:rsid w:val="00A17C4B"/>
    <w:rsid w:val="00A2177F"/>
    <w:rsid w:val="00A530E8"/>
    <w:rsid w:val="00A57994"/>
    <w:rsid w:val="00A615F1"/>
    <w:rsid w:val="00A64922"/>
    <w:rsid w:val="00A75911"/>
    <w:rsid w:val="00A81551"/>
    <w:rsid w:val="00A85A49"/>
    <w:rsid w:val="00A95E4D"/>
    <w:rsid w:val="00AE2055"/>
    <w:rsid w:val="00AE30C2"/>
    <w:rsid w:val="00AF1FE4"/>
    <w:rsid w:val="00B02362"/>
    <w:rsid w:val="00B0531A"/>
    <w:rsid w:val="00B05C4B"/>
    <w:rsid w:val="00B108CE"/>
    <w:rsid w:val="00B249D5"/>
    <w:rsid w:val="00B36E9D"/>
    <w:rsid w:val="00B4191F"/>
    <w:rsid w:val="00B5699C"/>
    <w:rsid w:val="00B63FB2"/>
    <w:rsid w:val="00BB5B29"/>
    <w:rsid w:val="00BC30D9"/>
    <w:rsid w:val="00BC4E82"/>
    <w:rsid w:val="00BD3AA7"/>
    <w:rsid w:val="00BD5B73"/>
    <w:rsid w:val="00BF7A41"/>
    <w:rsid w:val="00C06680"/>
    <w:rsid w:val="00C213F4"/>
    <w:rsid w:val="00C215B0"/>
    <w:rsid w:val="00C23FC7"/>
    <w:rsid w:val="00C34B9F"/>
    <w:rsid w:val="00C532DB"/>
    <w:rsid w:val="00C67E9A"/>
    <w:rsid w:val="00C70551"/>
    <w:rsid w:val="00C80C2C"/>
    <w:rsid w:val="00C9637E"/>
    <w:rsid w:val="00C97684"/>
    <w:rsid w:val="00CC3931"/>
    <w:rsid w:val="00CC77AF"/>
    <w:rsid w:val="00CD6E8D"/>
    <w:rsid w:val="00CE1B52"/>
    <w:rsid w:val="00CF05D8"/>
    <w:rsid w:val="00CF0884"/>
    <w:rsid w:val="00D11F23"/>
    <w:rsid w:val="00D31031"/>
    <w:rsid w:val="00D3318A"/>
    <w:rsid w:val="00D47859"/>
    <w:rsid w:val="00D55667"/>
    <w:rsid w:val="00D62821"/>
    <w:rsid w:val="00D732DF"/>
    <w:rsid w:val="00D7589E"/>
    <w:rsid w:val="00DA3E30"/>
    <w:rsid w:val="00DB1946"/>
    <w:rsid w:val="00DE1258"/>
    <w:rsid w:val="00DF5091"/>
    <w:rsid w:val="00E03EE7"/>
    <w:rsid w:val="00E1782F"/>
    <w:rsid w:val="00E20571"/>
    <w:rsid w:val="00E36454"/>
    <w:rsid w:val="00E525F4"/>
    <w:rsid w:val="00E52784"/>
    <w:rsid w:val="00E75176"/>
    <w:rsid w:val="00E86462"/>
    <w:rsid w:val="00E9425E"/>
    <w:rsid w:val="00EA0C5D"/>
    <w:rsid w:val="00EA5825"/>
    <w:rsid w:val="00EA5B35"/>
    <w:rsid w:val="00EB0CF1"/>
    <w:rsid w:val="00EC7B13"/>
    <w:rsid w:val="00F01790"/>
    <w:rsid w:val="00F03618"/>
    <w:rsid w:val="00F27734"/>
    <w:rsid w:val="00F60FBC"/>
    <w:rsid w:val="00F61405"/>
    <w:rsid w:val="00F91320"/>
    <w:rsid w:val="00F9585A"/>
    <w:rsid w:val="00FC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3B0189"/>
  <w15:docId w15:val="{BEE44096-D2B9-46A4-BE7D-E4B9D96AF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44D"/>
  </w:style>
  <w:style w:type="paragraph" w:styleId="1">
    <w:name w:val="heading 1"/>
    <w:basedOn w:val="a"/>
    <w:next w:val="a"/>
    <w:link w:val="10"/>
    <w:uiPriority w:val="9"/>
    <w:qFormat/>
    <w:rsid w:val="00804A60"/>
    <w:pPr>
      <w:keepNext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3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5C55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F3587"/>
    <w:pPr>
      <w:keepNext/>
      <w:spacing w:after="120" w:line="240" w:lineRule="auto"/>
      <w:ind w:left="6372" w:firstLine="708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C56A1"/>
    <w:pPr>
      <w:keepNext/>
      <w:spacing w:after="0" w:line="240" w:lineRule="auto"/>
      <w:ind w:left="703"/>
      <w:jc w:val="both"/>
      <w:outlineLvl w:val="4"/>
    </w:pPr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paragraph" w:styleId="6">
    <w:name w:val="heading 6"/>
    <w:basedOn w:val="a"/>
    <w:next w:val="a"/>
    <w:link w:val="60"/>
    <w:uiPriority w:val="9"/>
    <w:unhideWhenUsed/>
    <w:qFormat/>
    <w:rsid w:val="00E525F4"/>
    <w:pPr>
      <w:keepNext/>
      <w:shd w:val="clear" w:color="auto" w:fill="FFFFFF"/>
      <w:spacing w:before="80" w:after="80" w:line="240" w:lineRule="auto"/>
      <w:ind w:right="142"/>
      <w:jc w:val="both"/>
      <w:outlineLvl w:val="5"/>
    </w:pPr>
    <w:rPr>
      <w:rFonts w:ascii="Times New Roman" w:eastAsia="Times New Roman" w:hAnsi="Times New Roman" w:cs="Times New Roman"/>
      <w:b/>
      <w:color w:val="000000"/>
      <w:spacing w:val="-5"/>
      <w:sz w:val="19"/>
      <w:szCs w:val="20"/>
      <w:lang w:eastAsia="bg-BG"/>
    </w:rPr>
  </w:style>
  <w:style w:type="paragraph" w:styleId="7">
    <w:name w:val="heading 7"/>
    <w:basedOn w:val="a"/>
    <w:next w:val="a"/>
    <w:link w:val="70"/>
    <w:uiPriority w:val="9"/>
    <w:unhideWhenUsed/>
    <w:qFormat/>
    <w:rsid w:val="00CC77AF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color w:val="000000"/>
      <w:sz w:val="18"/>
      <w:szCs w:val="20"/>
      <w:lang w:eastAsia="bg-BG"/>
    </w:rPr>
  </w:style>
  <w:style w:type="paragraph" w:styleId="8">
    <w:name w:val="heading 8"/>
    <w:basedOn w:val="a"/>
    <w:next w:val="a"/>
    <w:link w:val="80"/>
    <w:uiPriority w:val="9"/>
    <w:unhideWhenUsed/>
    <w:qFormat/>
    <w:rsid w:val="00AE2055"/>
    <w:pPr>
      <w:keepNext/>
      <w:shd w:val="clear" w:color="auto" w:fill="FFFFFF"/>
      <w:tabs>
        <w:tab w:val="left" w:pos="0"/>
      </w:tabs>
      <w:spacing w:after="0" w:line="240" w:lineRule="auto"/>
      <w:outlineLvl w:val="7"/>
    </w:pPr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paragraph" w:styleId="9">
    <w:name w:val="heading 9"/>
    <w:basedOn w:val="a"/>
    <w:next w:val="a"/>
    <w:link w:val="90"/>
    <w:uiPriority w:val="9"/>
    <w:unhideWhenUsed/>
    <w:qFormat/>
    <w:rsid w:val="00BD3AA7"/>
    <w:pPr>
      <w:keepNext/>
      <w:tabs>
        <w:tab w:val="left" w:pos="3686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804A60"/>
    <w:rPr>
      <w:rFonts w:ascii="Times New Roman" w:hAnsi="Times New Roman" w:cs="Times New Roman"/>
      <w:b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F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F0F03"/>
  </w:style>
  <w:style w:type="paragraph" w:styleId="a5">
    <w:name w:val="footer"/>
    <w:basedOn w:val="a"/>
    <w:link w:val="a6"/>
    <w:uiPriority w:val="99"/>
    <w:unhideWhenUsed/>
    <w:rsid w:val="002F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F0F03"/>
  </w:style>
  <w:style w:type="paragraph" w:styleId="a7">
    <w:name w:val="List Paragraph"/>
    <w:basedOn w:val="a"/>
    <w:uiPriority w:val="34"/>
    <w:qFormat/>
    <w:rsid w:val="001D3E35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semiHidden/>
    <w:rsid w:val="00443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095C55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9F3587"/>
    <w:rPr>
      <w:rFonts w:ascii="Times New Roman" w:hAnsi="Times New Roman" w:cs="Times New Roman"/>
      <w:b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DE125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ен текст Знак"/>
    <w:basedOn w:val="a0"/>
    <w:link w:val="a8"/>
    <w:uiPriority w:val="99"/>
    <w:rsid w:val="00DE1258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BC4E82"/>
    <w:pPr>
      <w:tabs>
        <w:tab w:val="left" w:pos="6804"/>
      </w:tabs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ен текст 2 Знак"/>
    <w:basedOn w:val="a0"/>
    <w:link w:val="21"/>
    <w:uiPriority w:val="99"/>
    <w:rsid w:val="00BC4E82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15EAE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DB1946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16"/>
      <w:szCs w:val="16"/>
    </w:rPr>
  </w:style>
  <w:style w:type="character" w:customStyle="1" w:styleId="32">
    <w:name w:val="Основен текст 3 Знак"/>
    <w:basedOn w:val="a0"/>
    <w:link w:val="31"/>
    <w:uiPriority w:val="99"/>
    <w:rsid w:val="00DB1946"/>
    <w:rPr>
      <w:rFonts w:ascii="Times New Roman" w:eastAsia="Times New Roman" w:hAnsi="Times New Roman" w:cs="Times New Roman"/>
      <w:i/>
      <w:sz w:val="16"/>
      <w:szCs w:val="16"/>
    </w:rPr>
  </w:style>
  <w:style w:type="character" w:customStyle="1" w:styleId="50">
    <w:name w:val="Заглавие 5 Знак"/>
    <w:basedOn w:val="a0"/>
    <w:link w:val="5"/>
    <w:uiPriority w:val="9"/>
    <w:rsid w:val="006C56A1"/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character" w:customStyle="1" w:styleId="60">
    <w:name w:val="Заглавие 6 Знак"/>
    <w:basedOn w:val="a0"/>
    <w:link w:val="6"/>
    <w:uiPriority w:val="9"/>
    <w:rsid w:val="00E525F4"/>
    <w:rPr>
      <w:rFonts w:ascii="Times New Roman" w:eastAsia="Times New Roman" w:hAnsi="Times New Roman" w:cs="Times New Roman"/>
      <w:b/>
      <w:color w:val="000000"/>
      <w:spacing w:val="-5"/>
      <w:sz w:val="19"/>
      <w:szCs w:val="20"/>
      <w:shd w:val="clear" w:color="auto" w:fill="FFFFFF"/>
      <w:lang w:eastAsia="bg-BG"/>
    </w:rPr>
  </w:style>
  <w:style w:type="character" w:customStyle="1" w:styleId="70">
    <w:name w:val="Заглавие 7 Знак"/>
    <w:basedOn w:val="a0"/>
    <w:link w:val="7"/>
    <w:uiPriority w:val="9"/>
    <w:rsid w:val="00CC77AF"/>
    <w:rPr>
      <w:rFonts w:ascii="Times New Roman" w:eastAsia="Times New Roman" w:hAnsi="Times New Roman" w:cs="Times New Roman"/>
      <w:b/>
      <w:i/>
      <w:color w:val="000000"/>
      <w:sz w:val="18"/>
      <w:szCs w:val="20"/>
      <w:shd w:val="clear" w:color="auto" w:fill="FFFFFF"/>
      <w:lang w:eastAsia="bg-BG"/>
    </w:rPr>
  </w:style>
  <w:style w:type="character" w:customStyle="1" w:styleId="80">
    <w:name w:val="Заглавие 8 Знак"/>
    <w:basedOn w:val="a0"/>
    <w:link w:val="8"/>
    <w:uiPriority w:val="9"/>
    <w:rsid w:val="00AE2055"/>
    <w:rPr>
      <w:rFonts w:ascii="Times New Roman" w:eastAsia="Times New Roman" w:hAnsi="Times New Roman" w:cs="Times New Roman"/>
      <w:b/>
      <w:color w:val="000000"/>
      <w:spacing w:val="3"/>
      <w:sz w:val="20"/>
      <w:szCs w:val="20"/>
      <w:shd w:val="clear" w:color="auto" w:fill="FFFFFF"/>
      <w:lang w:eastAsia="bg-BG"/>
    </w:rPr>
  </w:style>
  <w:style w:type="character" w:customStyle="1" w:styleId="90">
    <w:name w:val="Заглавие 9 Знак"/>
    <w:basedOn w:val="a0"/>
    <w:link w:val="9"/>
    <w:uiPriority w:val="9"/>
    <w:rsid w:val="00BD3AA7"/>
    <w:rPr>
      <w:rFonts w:ascii="Times New Roman" w:eastAsia="Times New Roman" w:hAnsi="Times New Roman" w:cs="Times New Roman"/>
      <w:b/>
      <w:lang w:eastAsia="bg-BG"/>
    </w:rPr>
  </w:style>
  <w:style w:type="character" w:styleId="ac">
    <w:name w:val="annotation reference"/>
    <w:basedOn w:val="a0"/>
    <w:uiPriority w:val="99"/>
    <w:semiHidden/>
    <w:unhideWhenUsed/>
    <w:rsid w:val="00D31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31031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D3103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1031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D310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752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30457825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6559435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4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46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13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076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9921081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3176447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42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06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48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E7AA-443F-4D86-9DA9-39A31312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ирийска</dc:creator>
  <cp:lastModifiedBy>Rositsa Hristova</cp:lastModifiedBy>
  <cp:revision>2</cp:revision>
  <cp:lastPrinted>2019-12-17T12:06:00Z</cp:lastPrinted>
  <dcterms:created xsi:type="dcterms:W3CDTF">2025-01-09T07:41:00Z</dcterms:created>
  <dcterms:modified xsi:type="dcterms:W3CDTF">2025-01-09T07:41:00Z</dcterms:modified>
</cp:coreProperties>
</file>